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FE199" w14:textId="77777777" w:rsidR="00AC0ED8" w:rsidRPr="00AC0ED8" w:rsidRDefault="00AC0ED8" w:rsidP="00AC0ED8">
      <w:bookmarkStart w:id="0" w:name="_Hlk45800064"/>
    </w:p>
    <w:p w14:paraId="3A82BC55" w14:textId="0CF78160" w:rsidR="00E0022F" w:rsidRDefault="00E0022F" w:rsidP="00E0022F">
      <w:pPr>
        <w:pStyle w:val="Heading1"/>
        <w:rPr>
          <w:rFonts w:cstheme="minorHAnsi"/>
        </w:rPr>
      </w:pPr>
      <w:r>
        <w:rPr>
          <w:rFonts w:cstheme="minorHAnsi"/>
        </w:rPr>
        <w:t>What’s different about AUPs for September 2020 and during Covid</w:t>
      </w:r>
      <w:r w:rsidR="009D667D">
        <w:rPr>
          <w:rFonts w:cstheme="minorHAnsi"/>
        </w:rPr>
        <w:t>-</w:t>
      </w:r>
      <w:r>
        <w:rPr>
          <w:rFonts w:cstheme="minorHAnsi"/>
        </w:rPr>
        <w:t>19?</w:t>
      </w:r>
    </w:p>
    <w:bookmarkEnd w:id="0"/>
    <w:p w14:paraId="447FECD5" w14:textId="6197E214" w:rsidR="00E0022F" w:rsidRDefault="00E0022F" w:rsidP="00E0022F">
      <w:pPr>
        <w:pStyle w:val="List1"/>
        <w:numPr>
          <w:ilvl w:val="0"/>
          <w:numId w:val="0"/>
        </w:numPr>
        <w:rPr>
          <w:rFonts w:cstheme="minorHAnsi"/>
        </w:rPr>
      </w:pPr>
      <w:r>
        <w:rPr>
          <w:rFonts w:cstheme="minorHAnsi"/>
        </w:rPr>
        <w:t xml:space="preserve">The principles remain the same so this AUP has </w:t>
      </w:r>
      <w:r w:rsidR="008E7C3C">
        <w:rPr>
          <w:rFonts w:cstheme="minorHAnsi"/>
        </w:rPr>
        <w:t>not</w:t>
      </w:r>
      <w:r>
        <w:rPr>
          <w:rFonts w:cstheme="minorHAnsi"/>
        </w:rPr>
        <w:t xml:space="preserve"> changed </w:t>
      </w:r>
      <w:r w:rsidR="008E7C3C">
        <w:rPr>
          <w:rFonts w:cstheme="minorHAnsi"/>
        </w:rPr>
        <w:t xml:space="preserve">much </w:t>
      </w:r>
      <w:r>
        <w:rPr>
          <w:rFonts w:cstheme="minorHAnsi"/>
        </w:rPr>
        <w:t xml:space="preserve">this year. </w:t>
      </w:r>
      <w:r w:rsidR="00443CA0">
        <w:rPr>
          <w:rFonts w:cstheme="minorHAnsi"/>
        </w:rPr>
        <w:t xml:space="preserve">A couple of changes are in bold to reflect remote learning. </w:t>
      </w:r>
      <w:r w:rsidR="001B0CEB">
        <w:rPr>
          <w:rFonts w:cstheme="minorHAnsi"/>
        </w:rPr>
        <w:t>Nonetheless</w:t>
      </w:r>
      <w:r>
        <w:rPr>
          <w:rFonts w:cstheme="minorHAnsi"/>
        </w:rPr>
        <w:t xml:space="preserve">, we </w:t>
      </w:r>
      <w:r w:rsidR="001B0CEB">
        <w:rPr>
          <w:rFonts w:cstheme="minorHAnsi"/>
        </w:rPr>
        <w:t xml:space="preserve">also </w:t>
      </w:r>
      <w:r>
        <w:rPr>
          <w:rFonts w:cstheme="minorHAnsi"/>
        </w:rPr>
        <w:t>recommend you review all policies and AUPs in the light of school changes, closures, new remote technologies etc</w:t>
      </w:r>
      <w:r w:rsidR="008E7C3C">
        <w:rPr>
          <w:rFonts w:cstheme="minorHAnsi"/>
        </w:rPr>
        <w:t>.</w:t>
      </w:r>
    </w:p>
    <w:p w14:paraId="7AAD8D0E" w14:textId="77777777" w:rsidR="00E0022F" w:rsidRDefault="00E0022F" w:rsidP="00E0022F">
      <w:pPr>
        <w:pStyle w:val="List1"/>
        <w:numPr>
          <w:ilvl w:val="0"/>
          <w:numId w:val="0"/>
        </w:numPr>
        <w:rPr>
          <w:rFonts w:cstheme="minorHAnsi"/>
        </w:rPr>
      </w:pPr>
    </w:p>
    <w:p w14:paraId="6F093E94" w14:textId="77777777" w:rsidR="00E0022F" w:rsidRDefault="00E0022F" w:rsidP="00E0022F">
      <w:pPr>
        <w:pStyle w:val="List1"/>
        <w:numPr>
          <w:ilvl w:val="0"/>
          <w:numId w:val="0"/>
        </w:numPr>
        <w:rPr>
          <w:rFonts w:cstheme="minorHAnsi"/>
        </w:rPr>
      </w:pPr>
      <w:r>
        <w:rPr>
          <w:rFonts w:cstheme="minorHAnsi"/>
        </w:rPr>
        <w:t xml:space="preserve">At </w:t>
      </w:r>
      <w:hyperlink r:id="rId8" w:history="1">
        <w:r>
          <w:rPr>
            <w:rStyle w:val="Hyperlink"/>
            <w:rFonts w:cstheme="minorHAnsi"/>
          </w:rPr>
          <w:t>coronavirus.lgfl.net/safeguarding</w:t>
        </w:r>
      </w:hyperlink>
      <w:r>
        <w:rPr>
          <w:rFonts w:cstheme="minorHAnsi"/>
        </w:rPr>
        <w:t xml:space="preserve"> you will find a document to help you review policies, guidance on the safe use of remote technology settings to look out for</w:t>
      </w:r>
    </w:p>
    <w:p w14:paraId="56DB865C" w14:textId="58388FF5" w:rsidR="00304F7A" w:rsidRPr="009D667D" w:rsidRDefault="00AC0ED8" w:rsidP="00304F7A">
      <w:pPr>
        <w:rPr>
          <w:rFonts w:cstheme="minorHAnsi"/>
        </w:rPr>
      </w:pPr>
      <w:r>
        <w:rPr>
          <w:rFonts w:cstheme="minorHAnsi"/>
        </w:rPr>
        <w:t xml:space="preserve">And to prompt some start the year discussions about life online, why not use the quick audit of students’ life online in 2020 at  </w:t>
      </w:r>
      <w:hyperlink r:id="rId9" w:history="1">
        <w:r>
          <w:rPr>
            <w:rStyle w:val="Hyperlink"/>
            <w:rFonts w:cstheme="minorHAnsi"/>
          </w:rPr>
          <w:t>safesummer2020.lgfl.net</w:t>
        </w:r>
      </w:hyperlink>
      <w:r>
        <w:rPr>
          <w:rFonts w:cstheme="minorHAnsi"/>
        </w:rPr>
        <w:t xml:space="preserve"> and use the questions in the online quiz at </w:t>
      </w:r>
      <w:hyperlink r:id="rId10" w:history="1">
        <w:r>
          <w:rPr>
            <w:rStyle w:val="Hyperlink"/>
            <w:rFonts w:cstheme="minorHAnsi"/>
          </w:rPr>
          <w:t>digisafedigest.lgfl.net</w:t>
        </w:r>
      </w:hyperlink>
      <w:r>
        <w:rPr>
          <w:rFonts w:cstheme="minorHAnsi"/>
        </w:rPr>
        <w:t xml:space="preserve"> </w:t>
      </w:r>
      <w:r w:rsidR="009D667D">
        <w:rPr>
          <w:rFonts w:cstheme="minorHAnsi"/>
        </w:rPr>
        <w:t>(available from mid-August as a compilation of the best questions from the DD worksheets).</w:t>
      </w:r>
    </w:p>
    <w:p w14:paraId="3606677A" w14:textId="439F4E8F" w:rsidR="00304F7A" w:rsidRDefault="00304F7A" w:rsidP="00304F7A"/>
    <w:p w14:paraId="5195A9C7" w14:textId="77777777" w:rsidR="00AC0ED8" w:rsidRPr="009F2A55" w:rsidRDefault="00AC0ED8" w:rsidP="00304F7A"/>
    <w:p w14:paraId="5F154E14" w14:textId="651E6D37" w:rsidR="00304F7A" w:rsidRPr="009F2A55" w:rsidRDefault="00304F7A" w:rsidP="00304F7A">
      <w:pPr>
        <w:pStyle w:val="Heading1"/>
        <w:rPr>
          <w:rFonts w:cstheme="minorHAnsi"/>
        </w:rPr>
      </w:pPr>
      <w:r w:rsidRPr="009F2A55">
        <w:rPr>
          <w:rFonts w:cstheme="minorHAnsi"/>
        </w:rPr>
        <w:t>Cover sheet – delete this page once you have finished editing the document</w:t>
      </w:r>
    </w:p>
    <w:p w14:paraId="10F94128" w14:textId="77777777" w:rsidR="00304F7A" w:rsidRPr="009F2A55" w:rsidRDefault="00304F7A" w:rsidP="00304F7A">
      <w:pPr>
        <w:pStyle w:val="List1"/>
        <w:numPr>
          <w:ilvl w:val="0"/>
          <w:numId w:val="0"/>
        </w:numPr>
        <w:ind w:left="720"/>
      </w:pPr>
    </w:p>
    <w:p w14:paraId="385DA009" w14:textId="750F5977" w:rsidR="004D336E" w:rsidRPr="009F2A55" w:rsidRDefault="004D336E" w:rsidP="00304F7A">
      <w:pPr>
        <w:pStyle w:val="List1"/>
      </w:pPr>
      <w:r w:rsidRPr="009F2A55">
        <w:t xml:space="preserve">Depending on how you </w:t>
      </w:r>
      <w:r w:rsidR="00D670A9" w:rsidRPr="009F2A55">
        <w:t>i</w:t>
      </w:r>
      <w:r w:rsidR="00E0022F">
        <w:t>ntroduce the AUP</w:t>
      </w:r>
      <w:r w:rsidR="008F0932">
        <w:t xml:space="preserve"> </w:t>
      </w:r>
      <w:r w:rsidR="00D670A9" w:rsidRPr="009F2A55">
        <w:t>to students</w:t>
      </w:r>
      <w:r w:rsidRPr="009F2A55">
        <w:t xml:space="preserve">, you may </w:t>
      </w:r>
      <w:r w:rsidR="00E0022F">
        <w:t>have no need for the following page, in which cas</w:t>
      </w:r>
      <w:r w:rsidR="008F0932">
        <w:t xml:space="preserve">e you might want to delete </w:t>
      </w:r>
      <w:r w:rsidR="002F764A" w:rsidRPr="009F2A55">
        <w:t xml:space="preserve">the </w:t>
      </w:r>
      <w:r w:rsidR="008F0932">
        <w:t xml:space="preserve">following </w:t>
      </w:r>
      <w:r w:rsidR="002F764A" w:rsidRPr="009F2A55">
        <w:t xml:space="preserve">page </w:t>
      </w:r>
    </w:p>
    <w:p w14:paraId="0635EB48" w14:textId="28DD50DF" w:rsidR="00304F7A" w:rsidRPr="009F2A55" w:rsidRDefault="00D670A9" w:rsidP="00304F7A">
      <w:pPr>
        <w:pStyle w:val="List1"/>
      </w:pPr>
      <w:r w:rsidRPr="009F2A55">
        <w:t xml:space="preserve">It </w:t>
      </w:r>
      <w:r w:rsidR="00304F7A" w:rsidRPr="009F2A55">
        <w:t xml:space="preserve">has been written for KS3/4 </w:t>
      </w:r>
      <w:r w:rsidR="009F2A55" w:rsidRPr="009F2A55">
        <w:t>students</w:t>
      </w:r>
      <w:r w:rsidR="002F764A" w:rsidRPr="009F2A55">
        <w:t xml:space="preserve">; </w:t>
      </w:r>
      <w:r w:rsidRPr="009F2A55">
        <w:t xml:space="preserve">whilst </w:t>
      </w:r>
      <w:r w:rsidR="002F764A" w:rsidRPr="009F2A55">
        <w:t>i</w:t>
      </w:r>
      <w:r w:rsidR="00304F7A" w:rsidRPr="009F2A55">
        <w:t>t is quite long</w:t>
      </w:r>
      <w:r w:rsidRPr="009F2A55">
        <w:t>,</w:t>
      </w:r>
      <w:r w:rsidR="00304F7A" w:rsidRPr="009F2A55">
        <w:t xml:space="preserve"> all the items are there for a reason. </w:t>
      </w:r>
      <w:r w:rsidR="002F764A" w:rsidRPr="009F2A55">
        <w:t>That said, you</w:t>
      </w:r>
      <w:r w:rsidR="00304F7A" w:rsidRPr="009F2A55">
        <w:t xml:space="preserve"> may well want to edit / remove / add items based on the knowledge of your </w:t>
      </w:r>
      <w:r w:rsidR="009F2A55" w:rsidRPr="009F2A55">
        <w:t>student</w:t>
      </w:r>
      <w:r w:rsidR="00304F7A" w:rsidRPr="009F2A55">
        <w:t>s</w:t>
      </w:r>
    </w:p>
    <w:p w14:paraId="5B56AB9A" w14:textId="5996C761" w:rsidR="002F764A" w:rsidRPr="009F2A55" w:rsidRDefault="002F764A" w:rsidP="002F764A">
      <w:pPr>
        <w:pStyle w:val="List1"/>
      </w:pPr>
      <w:r w:rsidRPr="009F2A55">
        <w:t xml:space="preserve">Items highlighted in </w:t>
      </w:r>
      <w:r w:rsidRPr="009F2A55">
        <w:rPr>
          <w:highlight w:val="yellow"/>
        </w:rPr>
        <w:t>yellow</w:t>
      </w:r>
      <w:r w:rsidRPr="009F2A55">
        <w:t xml:space="preserve"> need editing/completing/removing before you share the document</w:t>
      </w:r>
    </w:p>
    <w:p w14:paraId="287A6A7D" w14:textId="7B53FE85" w:rsidR="002F764A" w:rsidRPr="009F2A55" w:rsidRDefault="002F764A" w:rsidP="002F764A">
      <w:pPr>
        <w:pStyle w:val="List1"/>
      </w:pPr>
      <w:r w:rsidRPr="009F2A55">
        <w:t>Feel free to add your school name and logo, but please do not try to remove our branding/links</w:t>
      </w:r>
    </w:p>
    <w:p w14:paraId="646AEB52" w14:textId="39EC1E2B" w:rsidR="00304F7A" w:rsidRPr="009F2A55" w:rsidRDefault="00304F7A" w:rsidP="00304F7A">
      <w:pPr>
        <w:pStyle w:val="List1"/>
      </w:pPr>
      <w:r w:rsidRPr="009F2A55">
        <w:t xml:space="preserve">If you need a simpler version, why not look at the other versions at </w:t>
      </w:r>
      <w:hyperlink r:id="rId11" w:history="1">
        <w:r w:rsidRPr="009F2A55">
          <w:rPr>
            <w:rStyle w:val="Hyperlink"/>
          </w:rPr>
          <w:t>safepolicies.lgfl.net</w:t>
        </w:r>
      </w:hyperlink>
      <w:r w:rsidRPr="009F2A55">
        <w:t xml:space="preserve">, e.g. the one for KS1 or KS2, or the symbolised version, which </w:t>
      </w:r>
      <w:r w:rsidR="002F764A" w:rsidRPr="009F2A55">
        <w:t>i</w:t>
      </w:r>
      <w:r w:rsidRPr="009F2A55">
        <w:t>s great for learners with SEND (and others)</w:t>
      </w:r>
      <w:r w:rsidR="00C1679A">
        <w:t xml:space="preserve">. </w:t>
      </w:r>
    </w:p>
    <w:p w14:paraId="77D4C031" w14:textId="3923C2E4" w:rsidR="006177BD" w:rsidRPr="009F2A55" w:rsidRDefault="006177BD" w:rsidP="00304F7A">
      <w:pPr>
        <w:pStyle w:val="List1"/>
      </w:pPr>
      <w:r w:rsidRPr="009F2A55">
        <w:t>Please note that this document covers sensitive issues, including mention of pornography</w:t>
      </w:r>
    </w:p>
    <w:p w14:paraId="52033466" w14:textId="506869AA" w:rsidR="00045535" w:rsidRPr="00045535" w:rsidRDefault="00045535" w:rsidP="00304F7A">
      <w:pPr>
        <w:pStyle w:val="List1"/>
      </w:pPr>
      <w:r w:rsidRPr="00045535">
        <w:t>For #5 y</w:t>
      </w:r>
      <w:r w:rsidRPr="00045535">
        <w:t xml:space="preserve">ou may wish to introduce the Children’s Commission </w:t>
      </w:r>
      <w:hyperlink r:id="rId12" w:history="1">
        <w:r w:rsidRPr="00045535">
          <w:rPr>
            <w:rStyle w:val="Hyperlink"/>
          </w:rPr>
          <w:t>Digital 5 A Day</w:t>
        </w:r>
      </w:hyperlink>
      <w:r w:rsidRPr="00045535">
        <w:t xml:space="preserve"> so this statement makes sense</w:t>
      </w:r>
    </w:p>
    <w:p w14:paraId="69B08598" w14:textId="5801A426" w:rsidR="004D336E" w:rsidRPr="009F2A55" w:rsidRDefault="004D336E" w:rsidP="00304F7A">
      <w:pPr>
        <w:pStyle w:val="List1"/>
        <w:rPr>
          <w:rStyle w:val="Hyperlink"/>
          <w:color w:val="auto"/>
          <w:u w:val="none"/>
        </w:rPr>
      </w:pPr>
      <w:r w:rsidRPr="009F2A55">
        <w:t xml:space="preserve">We would love to hear how you use this AUP / if it’s useful, how we can improve it and what else we can do to support you – get in touch with @LGfLDigiSafe on </w:t>
      </w:r>
      <w:hyperlink r:id="rId13" w:history="1">
        <w:r w:rsidR="0048243E" w:rsidRPr="00447B48">
          <w:rPr>
            <w:rStyle w:val="Hyperlink"/>
          </w:rPr>
          <w:t>Facebook</w:t>
        </w:r>
      </w:hyperlink>
      <w:r w:rsidR="0048243E" w:rsidRPr="00304F7A">
        <w:t xml:space="preserve"> or </w:t>
      </w:r>
      <w:hyperlink r:id="rId14" w:history="1">
        <w:r w:rsidR="0048243E" w:rsidRPr="00447B48">
          <w:rPr>
            <w:rStyle w:val="Hyperlink"/>
          </w:rPr>
          <w:t>Twitter</w:t>
        </w:r>
      </w:hyperlink>
    </w:p>
    <w:p w14:paraId="3477CCB1" w14:textId="60436E8E" w:rsidR="004548FF" w:rsidRDefault="004548FF" w:rsidP="00304F7A">
      <w:pPr>
        <w:pStyle w:val="List1"/>
        <w:rPr>
          <w:rStyle w:val="Hyperlink"/>
          <w:color w:val="auto"/>
          <w:u w:val="none"/>
        </w:rPr>
      </w:pPr>
      <w:r w:rsidRPr="009F2A55">
        <w:rPr>
          <w:rStyle w:val="Hyperlink"/>
          <w:color w:val="auto"/>
          <w:u w:val="none"/>
        </w:rPr>
        <w:t xml:space="preserve">Remember to talk about what or who a trusted adult </w:t>
      </w:r>
      <w:r w:rsidR="0089229F" w:rsidRPr="0089229F">
        <w:rPr>
          <w:rStyle w:val="Hyperlink"/>
          <w:color w:val="auto"/>
          <w:u w:val="none"/>
        </w:rPr>
        <w:t>is…and remember that can change.</w:t>
      </w:r>
    </w:p>
    <w:p w14:paraId="52C21E98" w14:textId="77777777" w:rsidR="00F377E9" w:rsidRDefault="00F377E9" w:rsidP="00F377E9">
      <w:pPr>
        <w:pStyle w:val="List1"/>
      </w:pPr>
      <w:bookmarkStart w:id="1" w:name="_Hlk46861017"/>
      <w:r>
        <w:t xml:space="preserve">Why not display this AUP on a classroom wall alongside one of our online safeguarding </w:t>
      </w:r>
      <w:hyperlink r:id="rId15" w:history="1">
        <w:r>
          <w:rPr>
            <w:rStyle w:val="Hyperlink"/>
            <w:rFonts w:cstheme="minorHAnsi"/>
          </w:rPr>
          <w:t>posters</w:t>
        </w:r>
      </w:hyperlink>
      <w:r>
        <w:rPr>
          <w:rStyle w:val="Hyperlink"/>
          <w:rFonts w:cstheme="minorHAnsi"/>
        </w:rPr>
        <w:t xml:space="preserve"> at </w:t>
      </w:r>
      <w:hyperlink r:id="rId16" w:history="1">
        <w:r>
          <w:rPr>
            <w:rStyle w:val="Hyperlink"/>
            <w:rFonts w:cstheme="minorHAnsi"/>
          </w:rPr>
          <w:t>safeposters.lgfl.net</w:t>
        </w:r>
      </w:hyperlink>
      <w:r>
        <w:t>?</w:t>
      </w:r>
    </w:p>
    <w:p w14:paraId="1EECAE81" w14:textId="319D487F" w:rsidR="00304F7A" w:rsidRPr="00045535" w:rsidRDefault="00F377E9" w:rsidP="00045535">
      <w:pPr>
        <w:pStyle w:val="List1"/>
      </w:pPr>
      <w:r w:rsidRPr="00F377E9">
        <w:rPr>
          <w:rStyle w:val="Hyperlink"/>
          <w:color w:val="auto"/>
          <w:u w:val="none"/>
        </w:rPr>
        <w:t xml:space="preserve">Remember our other resources (filtered by theme or key stage) at </w:t>
      </w:r>
      <w:hyperlink r:id="rId17" w:history="1">
        <w:r w:rsidRPr="00F377E9">
          <w:rPr>
            <w:rStyle w:val="Hyperlink"/>
          </w:rPr>
          <w:t>saferesources.lgfl.net</w:t>
        </w:r>
      </w:hyperlink>
      <w:r w:rsidRPr="00F377E9">
        <w:rPr>
          <w:rStyle w:val="Hyperlink"/>
          <w:color w:val="auto"/>
          <w:u w:val="none"/>
        </w:rPr>
        <w:t xml:space="preserve">, self-service CPD at </w:t>
      </w:r>
      <w:hyperlink r:id="rId18" w:history="1">
        <w:r w:rsidRPr="00F377E9">
          <w:rPr>
            <w:rStyle w:val="Hyperlink"/>
          </w:rPr>
          <w:t>safecpd.lgfl.net</w:t>
        </w:r>
      </w:hyperlink>
      <w:r w:rsidRPr="00F377E9">
        <w:rPr>
          <w:rStyle w:val="Hyperlink"/>
          <w:color w:val="auto"/>
          <w:u w:val="none"/>
        </w:rPr>
        <w:t xml:space="preserve"> and live training at </w:t>
      </w:r>
      <w:hyperlink r:id="rId19" w:history="1">
        <w:r w:rsidRPr="00F377E9">
          <w:rPr>
            <w:rStyle w:val="Hyperlink"/>
          </w:rPr>
          <w:t>safetraining.lgfl.net</w:t>
        </w:r>
      </w:hyperlink>
      <w:bookmarkEnd w:id="1"/>
      <w:r w:rsidR="00304F7A" w:rsidRPr="00045535">
        <w:rPr>
          <w:rFonts w:cstheme="minorHAnsi"/>
        </w:rPr>
        <w:br w:type="page"/>
      </w:r>
    </w:p>
    <w:p w14:paraId="17DCFC3D" w14:textId="543C0DDD" w:rsidR="004E501B" w:rsidRPr="009F2A55" w:rsidRDefault="001978CA" w:rsidP="00C653E8">
      <w:pPr>
        <w:pStyle w:val="Heading1"/>
        <w:rPr>
          <w:rFonts w:cstheme="minorHAnsi"/>
        </w:rPr>
      </w:pPr>
      <w:bookmarkStart w:id="2" w:name="_Hlk522614390"/>
      <w:r w:rsidRPr="009F2A55">
        <w:rPr>
          <w:rFonts w:cstheme="minorHAnsi"/>
        </w:rPr>
        <w:lastRenderedPageBreak/>
        <w:t xml:space="preserve">What </w:t>
      </w:r>
      <w:bookmarkEnd w:id="2"/>
      <w:r w:rsidRPr="009F2A55">
        <w:rPr>
          <w:rFonts w:cstheme="minorHAnsi"/>
        </w:rPr>
        <w:t>is an AUP?</w:t>
      </w:r>
    </w:p>
    <w:p w14:paraId="13C56822" w14:textId="69E76CF7" w:rsidR="007C124E" w:rsidRPr="009F2A55" w:rsidRDefault="007716C6" w:rsidP="007C124E">
      <w:bookmarkStart w:id="3" w:name="_Toc520963847"/>
      <w:r w:rsidRPr="009F2A55">
        <w:t>W</w:t>
      </w:r>
      <w:r w:rsidR="001978CA" w:rsidRPr="009F2A55">
        <w:t>e ask all children</w:t>
      </w:r>
      <w:r w:rsidR="0039066B" w:rsidRPr="009F2A55">
        <w:t>, young people</w:t>
      </w:r>
      <w:r w:rsidR="001978CA" w:rsidRPr="009F2A55">
        <w:t xml:space="preserve"> and adults </w:t>
      </w:r>
      <w:r w:rsidRPr="009F2A55">
        <w:t xml:space="preserve">involved in the life of </w:t>
      </w:r>
      <w:r w:rsidRPr="009F2A55">
        <w:rPr>
          <w:highlight w:val="yellow"/>
        </w:rPr>
        <w:t>[</w:t>
      </w:r>
      <w:r w:rsidR="0039066B" w:rsidRPr="009F2A55">
        <w:rPr>
          <w:highlight w:val="yellow"/>
        </w:rPr>
        <w:t> i</w:t>
      </w:r>
      <w:r w:rsidRPr="009F2A55">
        <w:rPr>
          <w:highlight w:val="yellow"/>
        </w:rPr>
        <w:t>nsert school name here</w:t>
      </w:r>
      <w:r w:rsidR="0039066B" w:rsidRPr="009F2A55">
        <w:rPr>
          <w:highlight w:val="yellow"/>
        </w:rPr>
        <w:t> </w:t>
      </w:r>
      <w:r w:rsidRPr="009F2A55">
        <w:rPr>
          <w:highlight w:val="yellow"/>
        </w:rPr>
        <w:t>]</w:t>
      </w:r>
      <w:r w:rsidRPr="009F2A55">
        <w:t xml:space="preserve"> </w:t>
      </w:r>
      <w:r w:rsidR="001978CA" w:rsidRPr="009F2A55">
        <w:t xml:space="preserve">to sign </w:t>
      </w:r>
      <w:r w:rsidRPr="009F2A55">
        <w:t>an Acceptable Use</w:t>
      </w:r>
      <w:r w:rsidR="007C124E" w:rsidRPr="009F2A55">
        <w:t>*</w:t>
      </w:r>
      <w:r w:rsidRPr="009F2A55">
        <w:t xml:space="preserve"> Policy </w:t>
      </w:r>
      <w:r w:rsidR="007C124E" w:rsidRPr="009F2A55">
        <w:t>(</w:t>
      </w:r>
      <w:r w:rsidRPr="009F2A55">
        <w:t>AUP</w:t>
      </w:r>
      <w:r w:rsidR="007C124E" w:rsidRPr="009F2A55">
        <w:t>)</w:t>
      </w:r>
      <w:r w:rsidRPr="009F2A55">
        <w:t xml:space="preserve">, which is a document that </w:t>
      </w:r>
      <w:r w:rsidR="00555DA8" w:rsidRPr="009F2A55">
        <w:t xml:space="preserve">outlines how we expect </w:t>
      </w:r>
      <w:r w:rsidR="003D0A71" w:rsidRPr="009F2A55">
        <w:t xml:space="preserve">them </w:t>
      </w:r>
      <w:r w:rsidR="00555DA8" w:rsidRPr="009F2A55">
        <w:t xml:space="preserve">to behave when </w:t>
      </w:r>
      <w:r w:rsidR="003D0A71" w:rsidRPr="009F2A55">
        <w:t xml:space="preserve">they are </w:t>
      </w:r>
      <w:r w:rsidR="007C124E" w:rsidRPr="009F2A55">
        <w:t>online, and/or using school networks, connections, internet connectivity and devices, cloud platforms and social media (both when on school site and outside of school).</w:t>
      </w:r>
    </w:p>
    <w:p w14:paraId="7D716EAD" w14:textId="4571F670" w:rsidR="000435A2" w:rsidRPr="009F2A55" w:rsidRDefault="000435A2" w:rsidP="000435A2">
      <w:pPr>
        <w:rPr>
          <w:sz w:val="20"/>
          <w:highlight w:val="yellow"/>
        </w:rPr>
      </w:pPr>
      <w:r w:rsidRPr="009F2A55">
        <w:rPr>
          <w:sz w:val="20"/>
          <w:highlight w:val="yellow"/>
        </w:rPr>
        <w:t>[ * </w:t>
      </w:r>
      <w:r w:rsidR="004D336E" w:rsidRPr="009F2A55">
        <w:rPr>
          <w:sz w:val="20"/>
          <w:highlight w:val="yellow"/>
        </w:rPr>
        <w:t>A</w:t>
      </w:r>
      <w:r w:rsidRPr="009F2A55">
        <w:rPr>
          <w:sz w:val="20"/>
          <w:highlight w:val="yellow"/>
        </w:rPr>
        <w:t>n AUP is as much about behaviours as ‘use’ of a particular device or technology, so you may wish to rename this document, but we have kept the recognised term ‘AUP’ as the name of this document</w:t>
      </w:r>
      <w:proofErr w:type="gramStart"/>
      <w:r w:rsidRPr="009F2A55">
        <w:rPr>
          <w:sz w:val="20"/>
          <w:highlight w:val="yellow"/>
        </w:rPr>
        <w:t>. ]</w:t>
      </w:r>
      <w:proofErr w:type="gramEnd"/>
    </w:p>
    <w:p w14:paraId="6E4C3A9C" w14:textId="77777777" w:rsidR="000435A2" w:rsidRPr="009F2A55" w:rsidRDefault="000435A2" w:rsidP="007C124E"/>
    <w:p w14:paraId="3E604EEE" w14:textId="0D21857E" w:rsidR="000435A2" w:rsidRPr="009F2A55" w:rsidRDefault="000435A2" w:rsidP="000435A2">
      <w:pPr>
        <w:pStyle w:val="Heading1"/>
      </w:pPr>
      <w:r w:rsidRPr="009F2A55">
        <w:t>Wh</w:t>
      </w:r>
      <w:r w:rsidR="001B311D" w:rsidRPr="009F2A55">
        <w:t xml:space="preserve">y do we need an </w:t>
      </w:r>
      <w:r w:rsidRPr="009F2A55">
        <w:t>AUP?</w:t>
      </w:r>
    </w:p>
    <w:p w14:paraId="796D4885" w14:textId="63B777D3" w:rsidR="00037788" w:rsidRPr="009F2A55" w:rsidRDefault="000435A2" w:rsidP="007C124E">
      <w:r w:rsidRPr="009F2A55">
        <w:t xml:space="preserve">These rules </w:t>
      </w:r>
      <w:r w:rsidR="00037788" w:rsidRPr="009F2A55">
        <w:t>have been written</w:t>
      </w:r>
      <w:r w:rsidRPr="009F2A55">
        <w:t xml:space="preserve"> </w:t>
      </w:r>
      <w:r w:rsidR="00037788" w:rsidRPr="009F2A55">
        <w:t xml:space="preserve">to </w:t>
      </w:r>
      <w:r w:rsidRPr="009F2A55">
        <w:t xml:space="preserve">help keep everyone safe and </w:t>
      </w:r>
      <w:r w:rsidR="00037788" w:rsidRPr="009F2A55">
        <w:t>happy</w:t>
      </w:r>
      <w:r w:rsidR="009939BD" w:rsidRPr="009F2A55">
        <w:t xml:space="preserve"> when they are</w:t>
      </w:r>
      <w:r w:rsidR="00037788" w:rsidRPr="009F2A55">
        <w:t xml:space="preserve"> online </w:t>
      </w:r>
      <w:r w:rsidR="009939BD" w:rsidRPr="009F2A55">
        <w:t xml:space="preserve">or </w:t>
      </w:r>
      <w:r w:rsidR="00037788" w:rsidRPr="009F2A55">
        <w:t xml:space="preserve">using technology. Sometimes things go </w:t>
      </w:r>
      <w:proofErr w:type="gramStart"/>
      <w:r w:rsidR="00037788" w:rsidRPr="009F2A55">
        <w:t>wrong</w:t>
      </w:r>
      <w:proofErr w:type="gramEnd"/>
      <w:r w:rsidR="00596939">
        <w:t xml:space="preserve"> </w:t>
      </w:r>
      <w:r w:rsidR="00037788" w:rsidRPr="009F2A55">
        <w:t xml:space="preserve">and people get upset, but these rules </w:t>
      </w:r>
      <w:r w:rsidR="009939BD" w:rsidRPr="009F2A55">
        <w:t>help us</w:t>
      </w:r>
      <w:r w:rsidR="00037788" w:rsidRPr="009F2A55">
        <w:t xml:space="preserve"> avoid </w:t>
      </w:r>
      <w:r w:rsidR="009939BD" w:rsidRPr="009F2A55">
        <w:t>i</w:t>
      </w:r>
      <w:r w:rsidR="00037788" w:rsidRPr="009F2A55">
        <w:t>t</w:t>
      </w:r>
      <w:r w:rsidR="009939BD" w:rsidRPr="009F2A55">
        <w:t xml:space="preserve"> </w:t>
      </w:r>
      <w:r w:rsidR="00D51DB7">
        <w:t>where we can</w:t>
      </w:r>
      <w:r w:rsidR="00037788" w:rsidRPr="009F2A55">
        <w:t xml:space="preserve">. </w:t>
      </w:r>
    </w:p>
    <w:p w14:paraId="3BFC407B" w14:textId="1306BC3B" w:rsidR="000435A2" w:rsidRPr="009F2A55" w:rsidRDefault="00037788" w:rsidP="007C124E">
      <w:r w:rsidRPr="009F2A55">
        <w:t>S</w:t>
      </w:r>
      <w:r w:rsidR="000435A2" w:rsidRPr="009F2A55">
        <w:t>chool systems and users are protected and monitored by security and filtering services to provide safe access to digital technologies</w:t>
      </w:r>
      <w:r w:rsidRPr="009F2A55">
        <w:t xml:space="preserve">. This means anything you do on a school device or using school networks/platforms/internet </w:t>
      </w:r>
      <w:r w:rsidR="00F114AD">
        <w:t xml:space="preserve">(including from home when home learning) </w:t>
      </w:r>
      <w:r w:rsidRPr="009F2A55">
        <w:t xml:space="preserve">may be viewed by one of the staff </w:t>
      </w:r>
      <w:r w:rsidR="00C52163" w:rsidRPr="009F2A55">
        <w:t xml:space="preserve">members </w:t>
      </w:r>
      <w:r w:rsidRPr="009F2A55">
        <w:t>who are here to keep you safe.</w:t>
      </w:r>
    </w:p>
    <w:p w14:paraId="1807F0E2" w14:textId="52947DCC" w:rsidR="00D51DB7" w:rsidRPr="00D51DB7" w:rsidRDefault="00D51DB7" w:rsidP="007C124E">
      <w:r>
        <w:t>But i</w:t>
      </w:r>
      <w:r w:rsidRPr="00D51DB7">
        <w:t xml:space="preserve">t’s not about systems and devices – it’s about behaviour. </w:t>
      </w:r>
      <w:proofErr w:type="gramStart"/>
      <w:r>
        <w:t>So</w:t>
      </w:r>
      <w:proofErr w:type="gramEnd"/>
      <w:r w:rsidRPr="00D51DB7">
        <w:t xml:space="preserve"> the same rules apply when you are at school as when you are home learning or just having fun with friends.</w:t>
      </w:r>
    </w:p>
    <w:p w14:paraId="75105622" w14:textId="761B7FEF" w:rsidR="00037788" w:rsidRPr="009F2A55" w:rsidRDefault="00037788" w:rsidP="007C124E">
      <w:r w:rsidRPr="009F2A55">
        <w:t xml:space="preserve">All of the points </w:t>
      </w:r>
      <w:r w:rsidR="00C52163" w:rsidRPr="009F2A55">
        <w:t xml:space="preserve">in the list on the next page </w:t>
      </w:r>
      <w:r w:rsidRPr="009F2A55">
        <w:t>below can be summarised as follows:</w:t>
      </w:r>
    </w:p>
    <w:p w14:paraId="0A992131" w14:textId="24DF437A" w:rsidR="00037788" w:rsidRPr="009F2A55" w:rsidRDefault="00037788" w:rsidP="00037788">
      <w:pPr>
        <w:jc w:val="center"/>
        <w:rPr>
          <w:b/>
          <w:sz w:val="32"/>
        </w:rPr>
      </w:pPr>
      <w:r w:rsidRPr="009F2A55">
        <w:rPr>
          <w:b/>
          <w:sz w:val="32"/>
        </w:rPr>
        <w:t xml:space="preserve">“Treat yourself and others with respect at all times; </w:t>
      </w:r>
      <w:r w:rsidR="00C52163" w:rsidRPr="009F2A55">
        <w:rPr>
          <w:b/>
          <w:sz w:val="32"/>
        </w:rPr>
        <w:t xml:space="preserve">treat people in the same way when you are </w:t>
      </w:r>
      <w:r w:rsidRPr="009F2A55">
        <w:rPr>
          <w:b/>
          <w:sz w:val="32"/>
        </w:rPr>
        <w:t xml:space="preserve">online </w:t>
      </w:r>
      <w:r w:rsidR="00C52163" w:rsidRPr="009F2A55">
        <w:rPr>
          <w:b/>
          <w:sz w:val="32"/>
        </w:rPr>
        <w:t xml:space="preserve">or on a </w:t>
      </w:r>
      <w:r w:rsidRPr="009F2A55">
        <w:rPr>
          <w:b/>
          <w:sz w:val="32"/>
        </w:rPr>
        <w:t xml:space="preserve">device </w:t>
      </w:r>
      <w:r w:rsidR="00C52163" w:rsidRPr="009F2A55">
        <w:rPr>
          <w:b/>
          <w:sz w:val="32"/>
        </w:rPr>
        <w:t xml:space="preserve">as you would </w:t>
      </w:r>
      <w:r w:rsidRPr="009F2A55">
        <w:rPr>
          <w:b/>
          <w:sz w:val="32"/>
        </w:rPr>
        <w:t>face to face</w:t>
      </w:r>
      <w:r w:rsidR="00C52163" w:rsidRPr="009F2A55">
        <w:rPr>
          <w:b/>
          <w:sz w:val="32"/>
        </w:rPr>
        <w:t>.</w:t>
      </w:r>
      <w:r w:rsidRPr="009F2A55">
        <w:rPr>
          <w:b/>
          <w:sz w:val="32"/>
        </w:rPr>
        <w:t>”</w:t>
      </w:r>
    </w:p>
    <w:p w14:paraId="747CF04B" w14:textId="77777777" w:rsidR="009614BF" w:rsidRPr="009F2A55" w:rsidRDefault="009614BF" w:rsidP="007C124E">
      <w:pPr>
        <w:rPr>
          <w:highlight w:val="yellow"/>
        </w:rPr>
      </w:pPr>
    </w:p>
    <w:p w14:paraId="781B51F2" w14:textId="77777777" w:rsidR="009614BF" w:rsidRPr="009F2A55" w:rsidRDefault="009614BF" w:rsidP="009614BF">
      <w:pPr>
        <w:pStyle w:val="Heading1"/>
        <w:rPr>
          <w:rFonts w:cstheme="minorHAnsi"/>
        </w:rPr>
      </w:pPr>
      <w:r w:rsidRPr="009F2A55">
        <w:rPr>
          <w:rFonts w:cstheme="minorHAnsi"/>
        </w:rPr>
        <w:t>Where can I find out more?</w:t>
      </w:r>
    </w:p>
    <w:p w14:paraId="4F05C2E4" w14:textId="77777777" w:rsidR="009255C1" w:rsidRPr="009F2A55" w:rsidRDefault="00037788" w:rsidP="000435A2">
      <w:r w:rsidRPr="009F2A55">
        <w:t xml:space="preserve">If your parents/carers want to find out more, they can read </w:t>
      </w:r>
      <w:r w:rsidR="009614BF" w:rsidRPr="009F2A55">
        <w:rPr>
          <w:highlight w:val="yellow"/>
        </w:rPr>
        <w:t>[ insert school name here ]</w:t>
      </w:r>
      <w:r w:rsidR="009614BF" w:rsidRPr="009F2A55">
        <w:t xml:space="preserve">’s full Online Safety Policy </w:t>
      </w:r>
      <w:r w:rsidR="009614BF" w:rsidRPr="009F2A55">
        <w:rPr>
          <w:highlight w:val="yellow"/>
        </w:rPr>
        <w:t xml:space="preserve">[ insert link here – there is a template at </w:t>
      </w:r>
      <w:hyperlink r:id="rId20" w:history="1">
        <w:r w:rsidR="009614BF" w:rsidRPr="009F2A55">
          <w:rPr>
            <w:rStyle w:val="Hyperlink"/>
            <w:highlight w:val="yellow"/>
          </w:rPr>
          <w:t>safepolicies.lgfl.net</w:t>
        </w:r>
      </w:hyperlink>
      <w:r w:rsidR="009614BF" w:rsidRPr="009F2A55">
        <w:rPr>
          <w:highlight w:val="yellow"/>
        </w:rPr>
        <w:t> ]</w:t>
      </w:r>
      <w:r w:rsidR="009614BF" w:rsidRPr="009F2A55">
        <w:t xml:space="preserve"> </w:t>
      </w:r>
      <w:r w:rsidRPr="009F2A55">
        <w:t xml:space="preserve">for </w:t>
      </w:r>
      <w:r w:rsidR="009614BF" w:rsidRPr="009F2A55">
        <w:t>more detail on our approach to online safety</w:t>
      </w:r>
      <w:r w:rsidRPr="009F2A55">
        <w:t xml:space="preserve"> and </w:t>
      </w:r>
      <w:r w:rsidR="009614BF" w:rsidRPr="009F2A55">
        <w:t>links to other relevant policies (e.g. Safeguarding Policy, Behaviour Policy, etc).</w:t>
      </w:r>
      <w:r w:rsidR="004D336E" w:rsidRPr="009F2A55">
        <w:t xml:space="preserve"> They will also have been asked to sign an AUP for parents.</w:t>
      </w:r>
    </w:p>
    <w:p w14:paraId="1E6B1258" w14:textId="19C9D2C9" w:rsidR="000435A2" w:rsidRPr="009F2A55" w:rsidRDefault="000435A2" w:rsidP="000435A2">
      <w:r w:rsidRPr="009F2A55">
        <w:t xml:space="preserve">If you have </w:t>
      </w:r>
      <w:r w:rsidR="009255C1" w:rsidRPr="009F2A55">
        <w:t>any questions about this AUP</w:t>
      </w:r>
      <w:r w:rsidRPr="009F2A55">
        <w:t xml:space="preserve">, please speak to </w:t>
      </w:r>
      <w:r w:rsidRPr="009F2A55">
        <w:rPr>
          <w:highlight w:val="yellow"/>
        </w:rPr>
        <w:t>[ member of staff</w:t>
      </w:r>
      <w:r w:rsidR="009255C1" w:rsidRPr="009F2A55">
        <w:rPr>
          <w:highlight w:val="yellow"/>
        </w:rPr>
        <w:t xml:space="preserve"> name / where to find </w:t>
      </w:r>
      <w:proofErr w:type="gramStart"/>
      <w:r w:rsidR="009255C1" w:rsidRPr="009F2A55">
        <w:rPr>
          <w:highlight w:val="yellow"/>
        </w:rPr>
        <w:t>them ]</w:t>
      </w:r>
      <w:proofErr w:type="gramEnd"/>
      <w:r w:rsidR="009255C1" w:rsidRPr="009F2A55">
        <w:t>.</w:t>
      </w:r>
      <w:r w:rsidRPr="009F2A55">
        <w:rPr>
          <w:highlight w:val="yellow"/>
        </w:rPr>
        <w:t xml:space="preserve"> </w:t>
      </w:r>
    </w:p>
    <w:p w14:paraId="0FAFC4D4" w14:textId="77777777" w:rsidR="00304F7A" w:rsidRPr="009F2A55" w:rsidRDefault="00304F7A">
      <w:pPr>
        <w:jc w:val="left"/>
        <w:rPr>
          <w:b/>
          <w:sz w:val="32"/>
          <w:szCs w:val="24"/>
        </w:rPr>
      </w:pPr>
      <w:bookmarkStart w:id="4" w:name="_Toc520963871"/>
      <w:bookmarkEnd w:id="3"/>
      <w:r w:rsidRPr="009F2A55">
        <w:br w:type="page"/>
      </w:r>
    </w:p>
    <w:p w14:paraId="5553980E" w14:textId="78EF4ED2" w:rsidR="00321045" w:rsidRPr="009F2A55" w:rsidRDefault="002A2452" w:rsidP="002A2452">
      <w:pPr>
        <w:pStyle w:val="Heading1"/>
      </w:pPr>
      <w:r w:rsidRPr="009F2A55">
        <w:lastRenderedPageBreak/>
        <w:t>What am I agreeing to?</w:t>
      </w:r>
      <w:bookmarkEnd w:id="4"/>
    </w:p>
    <w:p w14:paraId="0B9A4600" w14:textId="00A427A8" w:rsidR="000F19E2" w:rsidRPr="009F2A55" w:rsidRDefault="000435A2" w:rsidP="000F19E2">
      <w:pPr>
        <w:pStyle w:val="NumList1"/>
      </w:pPr>
      <w:r w:rsidRPr="009F2A55">
        <w:t xml:space="preserve">I will </w:t>
      </w:r>
      <w:r w:rsidR="000F19E2" w:rsidRPr="009F2A55">
        <w:t>treat myself and others with respect at all times</w:t>
      </w:r>
      <w:r w:rsidR="004A2A1E" w:rsidRPr="009F2A55">
        <w:t>;</w:t>
      </w:r>
      <w:r w:rsidR="000F19E2" w:rsidRPr="009F2A55">
        <w:t xml:space="preserve"> when I am online or using a</w:t>
      </w:r>
      <w:r w:rsidR="006712C5">
        <w:t>ny</w:t>
      </w:r>
      <w:r w:rsidR="000F19E2" w:rsidRPr="009F2A55">
        <w:t xml:space="preserve"> device</w:t>
      </w:r>
      <w:r w:rsidR="004A2A1E" w:rsidRPr="009F2A55">
        <w:t xml:space="preserve">, I will treat </w:t>
      </w:r>
      <w:r w:rsidR="00F67A27">
        <w:t>everyone</w:t>
      </w:r>
      <w:r w:rsidR="004A2A1E" w:rsidRPr="009F2A55">
        <w:t xml:space="preserve"> </w:t>
      </w:r>
      <w:r w:rsidR="00F67A27">
        <w:t xml:space="preserve">as </w:t>
      </w:r>
      <w:r w:rsidR="000F19E2" w:rsidRPr="009F2A55">
        <w:t>if I were talking to them face to face.</w:t>
      </w:r>
    </w:p>
    <w:p w14:paraId="44ED48D3" w14:textId="79566C96" w:rsidR="004A2A1E" w:rsidRDefault="004A2A1E" w:rsidP="004A2A1E">
      <w:pPr>
        <w:pStyle w:val="NumList1"/>
      </w:pPr>
      <w:r w:rsidRPr="009F2A55">
        <w:t>Whenever I use a device, the internet</w:t>
      </w:r>
      <w:r w:rsidR="00F67A27">
        <w:t xml:space="preserve"> or any </w:t>
      </w:r>
      <w:r w:rsidRPr="009F2A55">
        <w:t>apps, sites and games, I will try to be positive and creative, to learn and share, to develop new skills, to have fun and prepare for the future.</w:t>
      </w:r>
    </w:p>
    <w:p w14:paraId="00CD77F6" w14:textId="6CC3EF44" w:rsidR="00E24AA4" w:rsidRPr="00E24AA4" w:rsidRDefault="00E24AA4" w:rsidP="00E24AA4">
      <w:pPr>
        <w:pStyle w:val="NumList1"/>
      </w:pPr>
      <w:r>
        <w:t>I</w:t>
      </w:r>
      <w:r w:rsidRPr="00E24AA4">
        <w:t xml:space="preserve"> </w:t>
      </w:r>
      <w:r>
        <w:t xml:space="preserve">consider </w:t>
      </w:r>
      <w:r w:rsidRPr="00E24AA4">
        <w:t xml:space="preserve">my online reputation </w:t>
      </w:r>
      <w:r>
        <w:t xml:space="preserve">with everything that I post or share </w:t>
      </w:r>
      <w:r w:rsidRPr="00E24AA4">
        <w:t>– I know anything I do can be shared and might stay online forever (even on Snapchat or if I delete it).</w:t>
      </w:r>
    </w:p>
    <w:p w14:paraId="0B184BC3" w14:textId="34F0F948" w:rsidR="008547B7" w:rsidRDefault="008547B7" w:rsidP="000F19E2">
      <w:pPr>
        <w:pStyle w:val="NumList1"/>
      </w:pPr>
      <w:r w:rsidRPr="009F2A55">
        <w:t>I will tell a trusted adult if I have a problem or am worried about something online, and I will encourage my friends to do so too.</w:t>
      </w:r>
      <w:r w:rsidR="004A2A1E" w:rsidRPr="009F2A55">
        <w:t xml:space="preserve"> Statistics show that telling someone helps!</w:t>
      </w:r>
    </w:p>
    <w:p w14:paraId="2F34A608" w14:textId="1A9818F1" w:rsidR="00F67A27" w:rsidRPr="008F7315" w:rsidRDefault="008F7315" w:rsidP="008F7315">
      <w:pPr>
        <w:pStyle w:val="NumList1"/>
      </w:pPr>
      <w:r w:rsidRPr="009F2A55">
        <w:t>It can be hard to stop using technology sometimes, for young people</w:t>
      </w:r>
      <w:r>
        <w:t xml:space="preserve"> and </w:t>
      </w:r>
      <w:r w:rsidRPr="009F2A55">
        <w:t xml:space="preserve">adults. When my parents/carers or teachers talk to me about this, I will be open and honest if I am struggling. </w:t>
      </w:r>
      <w:r>
        <w:t xml:space="preserve">I will remember the principles of the Digital 5 A Day. </w:t>
      </w:r>
    </w:p>
    <w:p w14:paraId="723ABD11" w14:textId="0AF1F192" w:rsidR="008547B7" w:rsidRPr="009F2A55" w:rsidRDefault="008547B7" w:rsidP="000F19E2">
      <w:pPr>
        <w:pStyle w:val="NumList1"/>
      </w:pPr>
      <w:r w:rsidRPr="009F2A55">
        <w:t xml:space="preserve">It is not my fault if I stumble across </w:t>
      </w:r>
      <w:r w:rsidR="004A2A1E" w:rsidRPr="009F2A55">
        <w:t>(</w:t>
      </w:r>
      <w:r w:rsidRPr="009F2A55">
        <w:t>or somebody sends me</w:t>
      </w:r>
      <w:r w:rsidR="004A2A1E" w:rsidRPr="009F2A55">
        <w:t>)</w:t>
      </w:r>
      <w:r w:rsidRPr="009F2A55">
        <w:t xml:space="preserve"> something violent, sexual or otherwise worrying. But I will not share or forward it, and I will </w:t>
      </w:r>
      <w:r w:rsidR="004A2A1E" w:rsidRPr="009F2A55">
        <w:t>ask</w:t>
      </w:r>
      <w:r w:rsidRPr="009F2A55">
        <w:t xml:space="preserve"> a trusted adult </w:t>
      </w:r>
      <w:r w:rsidR="004A2A1E" w:rsidRPr="009F2A55">
        <w:t xml:space="preserve">for </w:t>
      </w:r>
      <w:r w:rsidRPr="009F2A55">
        <w:t>advice</w:t>
      </w:r>
      <w:r w:rsidR="00F67A27">
        <w:t>/help</w:t>
      </w:r>
      <w:r w:rsidRPr="009F2A55">
        <w:t>.</w:t>
      </w:r>
    </w:p>
    <w:p w14:paraId="4D8E906D" w14:textId="1EDF4BCD" w:rsidR="008547B7" w:rsidRPr="009F2A55" w:rsidRDefault="008547B7" w:rsidP="000F19E2">
      <w:pPr>
        <w:pStyle w:val="NumList1"/>
      </w:pPr>
      <w:r w:rsidRPr="009F2A55">
        <w:t>If I see anything that shows people hurting themselves or encourag</w:t>
      </w:r>
      <w:r w:rsidR="00D3429E">
        <w:t>ing</w:t>
      </w:r>
      <w:r w:rsidRPr="009F2A55">
        <w:t xml:space="preserve"> </w:t>
      </w:r>
      <w:r w:rsidR="00941B9A">
        <w:t>others</w:t>
      </w:r>
      <w:r w:rsidR="00941B9A" w:rsidRPr="009F2A55">
        <w:t xml:space="preserve"> </w:t>
      </w:r>
      <w:r w:rsidRPr="009F2A55">
        <w:t>to do so, I will report it on the app, site or game and tell a trusted adult straight away.</w:t>
      </w:r>
    </w:p>
    <w:p w14:paraId="599826E1" w14:textId="77777777" w:rsidR="000435A2" w:rsidRPr="009F2A55" w:rsidRDefault="000435A2" w:rsidP="000435A2">
      <w:pPr>
        <w:pStyle w:val="NumList1"/>
      </w:pPr>
      <w:r w:rsidRPr="009F2A55">
        <w:t>I will ensure that my online activity or use of mobile technology, in school or outside, will not cause my school, the staff, students or others distress or bring the school into disrepute.</w:t>
      </w:r>
    </w:p>
    <w:p w14:paraId="3D185F0E" w14:textId="7FBF7878" w:rsidR="000435A2" w:rsidRPr="009F2A55" w:rsidRDefault="000435A2" w:rsidP="000435A2">
      <w:pPr>
        <w:pStyle w:val="NumList1"/>
      </w:pPr>
      <w:r w:rsidRPr="009F2A55">
        <w:t>I will only use the school’s internet</w:t>
      </w:r>
      <w:r w:rsidR="00D3429E">
        <w:t xml:space="preserve">, systems, </w:t>
      </w:r>
      <w:r w:rsidRPr="009F2A55">
        <w:t>device</w:t>
      </w:r>
      <w:r w:rsidR="00D3429E">
        <w:t xml:space="preserve">s and logins </w:t>
      </w:r>
      <w:r w:rsidR="006712C5">
        <w:t>for</w:t>
      </w:r>
      <w:r w:rsidRPr="009F2A55">
        <w:t xml:space="preserve"> school</w:t>
      </w:r>
      <w:r w:rsidR="00D3429E">
        <w:t>-</w:t>
      </w:r>
      <w:r w:rsidR="006712C5">
        <w:t>related activities</w:t>
      </w:r>
      <w:r w:rsidRPr="009F2A55">
        <w:t xml:space="preserve"> for </w:t>
      </w:r>
      <w:r w:rsidR="00D3429E">
        <w:t xml:space="preserve">activities that are </w:t>
      </w:r>
      <w:r w:rsidRPr="009F2A55">
        <w:t xml:space="preserve">appropriate </w:t>
      </w:r>
      <w:r w:rsidR="00D3429E">
        <w:t>to what I am doing at that time (e.g. at school I don’t play games unless I am allowed to, e.g. during lunch, and at home I don’t access inappropriate sites or apps)</w:t>
      </w:r>
      <w:r w:rsidRPr="009F2A55">
        <w:t>.</w:t>
      </w:r>
    </w:p>
    <w:p w14:paraId="6B036357" w14:textId="67A47FE4" w:rsidR="000435A2" w:rsidRPr="009F2A55" w:rsidRDefault="008F7315" w:rsidP="000435A2">
      <w:pPr>
        <w:pStyle w:val="NumList1"/>
      </w:pPr>
      <w:r>
        <w:t xml:space="preserve">Whenever I use the </w:t>
      </w:r>
      <w:r w:rsidR="000435A2" w:rsidRPr="009F2A55">
        <w:t xml:space="preserve">internet </w:t>
      </w:r>
      <w:r>
        <w:t xml:space="preserve">or </w:t>
      </w:r>
      <w:r w:rsidR="000435A2" w:rsidRPr="009F2A55">
        <w:t>device</w:t>
      </w:r>
      <w:r>
        <w:t>s</w:t>
      </w:r>
      <w:r w:rsidR="000435A2" w:rsidRPr="009F2A55">
        <w:t xml:space="preserve"> in school</w:t>
      </w:r>
      <w:r>
        <w:t xml:space="preserve"> </w:t>
      </w:r>
      <w:r w:rsidRPr="008F7315">
        <w:rPr>
          <w:b/>
          <w:bCs/>
        </w:rPr>
        <w:t xml:space="preserve">OR use </w:t>
      </w:r>
      <w:r w:rsidR="000435A2" w:rsidRPr="008F7315">
        <w:rPr>
          <w:b/>
          <w:bCs/>
        </w:rPr>
        <w:t>school</w:t>
      </w:r>
      <w:r w:rsidRPr="008F7315">
        <w:rPr>
          <w:b/>
          <w:bCs/>
        </w:rPr>
        <w:t xml:space="preserve"> </w:t>
      </w:r>
      <w:r w:rsidR="000435A2" w:rsidRPr="008F7315">
        <w:rPr>
          <w:b/>
          <w:bCs/>
        </w:rPr>
        <w:t xml:space="preserve">devices </w:t>
      </w:r>
      <w:r w:rsidRPr="008F7315">
        <w:rPr>
          <w:b/>
          <w:bCs/>
        </w:rPr>
        <w:t>at home OR log in on home devices at home</w:t>
      </w:r>
      <w:r>
        <w:t xml:space="preserve">, </w:t>
      </w:r>
      <w:r w:rsidR="00913293">
        <w:t>I may be monitored or filtered</w:t>
      </w:r>
      <w:r>
        <w:t>; the same behaviour rules</w:t>
      </w:r>
      <w:r w:rsidR="00913293">
        <w:t xml:space="preserve"> always apply.</w:t>
      </w:r>
    </w:p>
    <w:p w14:paraId="7C06F6D7" w14:textId="21D2CF6B" w:rsidR="000435A2" w:rsidRPr="009F2A55" w:rsidRDefault="000435A2" w:rsidP="000435A2">
      <w:pPr>
        <w:pStyle w:val="NumList1"/>
      </w:pPr>
      <w:r w:rsidRPr="009F2A55">
        <w:t>I will keep logins, IDs and passwords secret and change my password regularly. If I think someone knows one of my passwords, I will change it</w:t>
      </w:r>
      <w:r w:rsidR="000F19E2" w:rsidRPr="009F2A55">
        <w:t>; if I think they have used it, I will tell a teacher.</w:t>
      </w:r>
    </w:p>
    <w:p w14:paraId="32388839" w14:textId="379EC571" w:rsidR="000435A2" w:rsidRPr="009F2A55" w:rsidRDefault="000435A2" w:rsidP="000435A2">
      <w:pPr>
        <w:pStyle w:val="NumList1"/>
      </w:pPr>
      <w:r w:rsidRPr="009F2A55">
        <w:t xml:space="preserve">I will not </w:t>
      </w:r>
      <w:r w:rsidR="006D5FB4">
        <w:t>try to bypass school security in any way or access any hacking files</w:t>
      </w:r>
      <w:r w:rsidRPr="009F2A55">
        <w:t xml:space="preserve"> </w:t>
      </w:r>
      <w:r w:rsidR="006D5FB4">
        <w:t>or tools</w:t>
      </w:r>
      <w:r w:rsidRPr="009F2A55">
        <w:t>.</w:t>
      </w:r>
    </w:p>
    <w:p w14:paraId="3DCEBEC2" w14:textId="77777777" w:rsidR="000435A2" w:rsidRPr="009F2A55" w:rsidRDefault="000435A2" w:rsidP="000435A2">
      <w:pPr>
        <w:pStyle w:val="NumList1"/>
      </w:pPr>
      <w:r w:rsidRPr="009F2A55">
        <w:t xml:space="preserve">I will only edit or delete my own files and not (even try to) view, change or delete other people’s files or user areas without their permission. </w:t>
      </w:r>
    </w:p>
    <w:p w14:paraId="639EDDCA" w14:textId="77777777" w:rsidR="006D5FB4" w:rsidRDefault="000435A2" w:rsidP="000435A2">
      <w:pPr>
        <w:pStyle w:val="NumList1"/>
      </w:pPr>
      <w:r w:rsidRPr="009F2A55">
        <w:t>I will use the internet,</w:t>
      </w:r>
      <w:r w:rsidR="006D5FB4">
        <w:t xml:space="preserve"> apps, sites &amp;</w:t>
      </w:r>
      <w:r w:rsidRPr="009F2A55">
        <w:t xml:space="preserve"> games responsibly; I will not use any that are inappropriate for school</w:t>
      </w:r>
      <w:r w:rsidR="006D5FB4">
        <w:t xml:space="preserve"> use or</w:t>
      </w:r>
      <w:r w:rsidRPr="009F2A55">
        <w:t xml:space="preserve"> </w:t>
      </w:r>
      <w:r w:rsidR="006D5FB4">
        <w:t xml:space="preserve">for </w:t>
      </w:r>
      <w:r w:rsidRPr="009F2A55">
        <w:t>my age, including sites which encourage hate or discriminati</w:t>
      </w:r>
      <w:r w:rsidR="006D5FB4">
        <w:t>on.</w:t>
      </w:r>
    </w:p>
    <w:p w14:paraId="200E66EA" w14:textId="7BAB568A" w:rsidR="000435A2" w:rsidRPr="009F2A55" w:rsidRDefault="000435A2" w:rsidP="000435A2">
      <w:pPr>
        <w:pStyle w:val="NumList1"/>
      </w:pPr>
      <w:r w:rsidRPr="009F2A55">
        <w:t xml:space="preserve">I understand that </w:t>
      </w:r>
      <w:r w:rsidR="00D46139">
        <w:t xml:space="preserve">any information I see online could </w:t>
      </w:r>
      <w:r w:rsidRPr="009F2A55">
        <w:t xml:space="preserve">be biased and misleading, so I </w:t>
      </w:r>
      <w:r w:rsidR="00D46139">
        <w:t>should always</w:t>
      </w:r>
      <w:r w:rsidRPr="009F2A55">
        <w:t xml:space="preserve"> check sources</w:t>
      </w:r>
      <w:r w:rsidR="00D46139">
        <w:t xml:space="preserve"> </w:t>
      </w:r>
      <w:r w:rsidR="00941B9A">
        <w:t>before sharing</w:t>
      </w:r>
      <w:r w:rsidR="008547B7" w:rsidRPr="009F2A55">
        <w:t xml:space="preserve"> (see </w:t>
      </w:r>
      <w:hyperlink r:id="rId21" w:history="1">
        <w:r w:rsidR="008547B7" w:rsidRPr="004E27D2">
          <w:rPr>
            <w:rStyle w:val="Hyperlink"/>
          </w:rPr>
          <w:t>fakenews.lgfl.net</w:t>
        </w:r>
      </w:hyperlink>
      <w:r w:rsidR="008547B7" w:rsidRPr="009F2A55">
        <w:t xml:space="preserve"> for support)</w:t>
      </w:r>
      <w:r w:rsidRPr="009F2A55">
        <w:t xml:space="preserve">. </w:t>
      </w:r>
    </w:p>
    <w:p w14:paraId="638EF506" w14:textId="403BA274" w:rsidR="000435A2" w:rsidRPr="009F2A55" w:rsidRDefault="000435A2" w:rsidP="000435A2">
      <w:pPr>
        <w:pStyle w:val="NumList1"/>
      </w:pPr>
      <w:r w:rsidRPr="009F2A55">
        <w:t xml:space="preserve">I understand that bullying </w:t>
      </w:r>
      <w:r w:rsidR="008547B7" w:rsidRPr="009F2A55">
        <w:t xml:space="preserve">online or using technology </w:t>
      </w:r>
      <w:r w:rsidRPr="009F2A55">
        <w:t xml:space="preserve">is </w:t>
      </w:r>
      <w:r w:rsidR="008547B7" w:rsidRPr="009F2A55">
        <w:t xml:space="preserve">just as </w:t>
      </w:r>
      <w:r w:rsidRPr="009F2A55">
        <w:t>unacceptable</w:t>
      </w:r>
      <w:r w:rsidR="008547B7" w:rsidRPr="009F2A55">
        <w:t xml:space="preserve"> as any other type of bullying</w:t>
      </w:r>
      <w:r w:rsidRPr="009F2A55">
        <w:t>, and will not use technology to bully, impersonate, harass, threaten, make fun of or upset anyone, at school or outside.</w:t>
      </w:r>
      <w:r w:rsidR="007C3F55">
        <w:t xml:space="preserve"> I will stand up for my friends and not be a bystander.</w:t>
      </w:r>
    </w:p>
    <w:p w14:paraId="7E5AD519" w14:textId="67DD28D7" w:rsidR="000435A2" w:rsidRPr="009F2A55" w:rsidRDefault="000435A2" w:rsidP="000435A2">
      <w:pPr>
        <w:pStyle w:val="NumList1"/>
      </w:pPr>
      <w:r w:rsidRPr="009F2A55">
        <w:t xml:space="preserve">I will not </w:t>
      </w:r>
      <w:r w:rsidR="00045535">
        <w:t>post, look at, up/</w:t>
      </w:r>
      <w:r w:rsidRPr="009F2A55">
        <w:t>download</w:t>
      </w:r>
      <w:r w:rsidR="00045535">
        <w:t xml:space="preserve"> or share</w:t>
      </w:r>
      <w:r w:rsidRPr="009F2A55">
        <w:t xml:space="preserve"> material that could be offensive, harmful or illegal. If I come across any</w:t>
      </w:r>
      <w:r w:rsidR="00596939">
        <w:t>,</w:t>
      </w:r>
      <w:r w:rsidRPr="009F2A55">
        <w:t xml:space="preserve"> I will report it immediately.</w:t>
      </w:r>
    </w:p>
    <w:p w14:paraId="7DAE0BD3" w14:textId="6D01D566" w:rsidR="000435A2" w:rsidRPr="009F2A55" w:rsidRDefault="000435A2" w:rsidP="000435A2">
      <w:pPr>
        <w:pStyle w:val="NumList1"/>
      </w:pPr>
      <w:bookmarkStart w:id="5" w:name="_Hlk45805023"/>
      <w:r w:rsidRPr="009F2A55">
        <w:t xml:space="preserve">I </w:t>
      </w:r>
      <w:r w:rsidR="00596939">
        <w:t xml:space="preserve">know </w:t>
      </w:r>
      <w:r w:rsidRPr="009F2A55">
        <w:t>some sites, games</w:t>
      </w:r>
      <w:r w:rsidR="00596939">
        <w:t xml:space="preserve"> and apps </w:t>
      </w:r>
      <w:r w:rsidRPr="009F2A55">
        <w:t xml:space="preserve">have age restrictions </w:t>
      </w:r>
      <w:r w:rsidR="008547B7" w:rsidRPr="009F2A55">
        <w:t>(</w:t>
      </w:r>
      <w:r w:rsidR="00596939">
        <w:t xml:space="preserve">most </w:t>
      </w:r>
      <w:r w:rsidR="008547B7" w:rsidRPr="009F2A55">
        <w:t xml:space="preserve">social media are 13+) </w:t>
      </w:r>
      <w:r w:rsidRPr="009F2A55">
        <w:t xml:space="preserve">and I should respect this. </w:t>
      </w:r>
      <w:r w:rsidR="00F67A27">
        <w:t>18</w:t>
      </w:r>
      <w:r w:rsidR="00BC0F2A">
        <w:t>-</w:t>
      </w:r>
      <w:r w:rsidR="00F67A27">
        <w:t xml:space="preserve">rated games are not more difficult but inappropriate for </w:t>
      </w:r>
      <w:r w:rsidR="00BC0F2A">
        <w:t>young people</w:t>
      </w:r>
      <w:bookmarkEnd w:id="5"/>
      <w:r w:rsidR="00BC0F2A">
        <w:t>.</w:t>
      </w:r>
    </w:p>
    <w:p w14:paraId="1908A5A6" w14:textId="78E04D0C" w:rsidR="000435A2" w:rsidRPr="009F2A55" w:rsidRDefault="004A2A1E" w:rsidP="000435A2">
      <w:pPr>
        <w:pStyle w:val="NumList1"/>
      </w:pPr>
      <w:r w:rsidRPr="009F2A55">
        <w:t xml:space="preserve">When I am at school, </w:t>
      </w:r>
      <w:r w:rsidR="000435A2" w:rsidRPr="009F2A55">
        <w:t xml:space="preserve">I will only </w:t>
      </w:r>
      <w:r w:rsidR="00596939">
        <w:t xml:space="preserve">message or mail </w:t>
      </w:r>
      <w:r w:rsidR="000435A2" w:rsidRPr="009F2A55">
        <w:t xml:space="preserve">people </w:t>
      </w:r>
      <w:r w:rsidR="00596939">
        <w:t xml:space="preserve">if it’s relevant to my </w:t>
      </w:r>
      <w:r w:rsidR="000435A2" w:rsidRPr="009F2A55">
        <w:t>learning.</w:t>
      </w:r>
    </w:p>
    <w:p w14:paraId="7BC79EDA" w14:textId="14EE2094" w:rsidR="000435A2" w:rsidRPr="009F2A55" w:rsidRDefault="00596939" w:rsidP="000435A2">
      <w:pPr>
        <w:pStyle w:val="NumList1"/>
      </w:pPr>
      <w:r>
        <w:lastRenderedPageBreak/>
        <w:t>M</w:t>
      </w:r>
      <w:r w:rsidR="000435A2" w:rsidRPr="009F2A55">
        <w:t>essages I send, or information I upload, will always be polite and sensible. I understand that all messages I send reflect on me and the school.</w:t>
      </w:r>
    </w:p>
    <w:p w14:paraId="34261153" w14:textId="57B935E2" w:rsidR="000435A2" w:rsidRPr="009F2A55" w:rsidRDefault="000435A2" w:rsidP="000435A2">
      <w:pPr>
        <w:pStyle w:val="NumList1"/>
      </w:pPr>
      <w:r w:rsidRPr="009F2A55">
        <w:t xml:space="preserve">I will be careful when opening files and attachments, checking for viruses etc. If I am </w:t>
      </w:r>
      <w:proofErr w:type="gramStart"/>
      <w:r w:rsidRPr="009F2A55">
        <w:t>unsure</w:t>
      </w:r>
      <w:proofErr w:type="gramEnd"/>
      <w:r w:rsidRPr="009F2A55">
        <w:t xml:space="preserve"> I will n</w:t>
      </w:r>
      <w:r w:rsidR="00596939">
        <w:t xml:space="preserve">ot </w:t>
      </w:r>
      <w:r w:rsidRPr="009F2A55">
        <w:t>open a file, hyperlink or any other attachment.</w:t>
      </w:r>
    </w:p>
    <w:p w14:paraId="33736802" w14:textId="01286423" w:rsidR="000435A2" w:rsidRPr="009F2A55" w:rsidRDefault="000435A2" w:rsidP="000435A2">
      <w:pPr>
        <w:pStyle w:val="NumList1"/>
      </w:pPr>
      <w:r w:rsidRPr="009F2A55">
        <w:t>I will not download copyright-protected material (text, music, video etc.)</w:t>
      </w:r>
      <w:r w:rsidR="004A2A1E" w:rsidRPr="009F2A55">
        <w:t>.</w:t>
      </w:r>
    </w:p>
    <w:p w14:paraId="6D69D9CF" w14:textId="7E47F537" w:rsidR="000435A2" w:rsidRPr="009F2A55" w:rsidRDefault="000435A2" w:rsidP="000435A2">
      <w:pPr>
        <w:pStyle w:val="NumList1"/>
      </w:pPr>
      <w:r w:rsidRPr="009F2A55">
        <w:t>I will not share my or others’ personal information that can be used to identify me, my family or my friends on any online space, unless a trusted adult has given permission or reviewed the site.</w:t>
      </w:r>
    </w:p>
    <w:p w14:paraId="10D5C62D" w14:textId="62E256AA" w:rsidR="000435A2" w:rsidRDefault="000435A2" w:rsidP="000435A2">
      <w:pPr>
        <w:pStyle w:val="NumList1"/>
      </w:pPr>
      <w:r w:rsidRPr="009F2A55">
        <w:t>Livestreaming can be fun</w:t>
      </w:r>
      <w:r w:rsidR="00596939">
        <w:t>,</w:t>
      </w:r>
      <w:r w:rsidRPr="009F2A55">
        <w:t xml:space="preserve"> but I always check my privacy settings and </w:t>
      </w:r>
      <w:r w:rsidR="006177BD" w:rsidRPr="009F2A55">
        <w:t>know who can see what and when</w:t>
      </w:r>
      <w:r w:rsidRPr="009F2A55">
        <w:t xml:space="preserve">. If I livestream, </w:t>
      </w:r>
      <w:r w:rsidR="006177BD" w:rsidRPr="009F2A55">
        <w:t>my parents/carers know about it</w:t>
      </w:r>
      <w:r w:rsidRPr="009F2A55">
        <w:t>.</w:t>
      </w:r>
    </w:p>
    <w:p w14:paraId="4458A6E9" w14:textId="42C2A625" w:rsidR="007C3F55" w:rsidRPr="007C3F55" w:rsidRDefault="007C3F55" w:rsidP="007C3F55">
      <w:pPr>
        <w:pStyle w:val="NumList1"/>
      </w:pPr>
      <w:r w:rsidRPr="007C3F55">
        <w:t>I know new online friends might not be who they say they are</w:t>
      </w:r>
      <w:r>
        <w:t>, so</w:t>
      </w:r>
      <w:r w:rsidRPr="007C3F55">
        <w:t xml:space="preserve"> I am </w:t>
      </w:r>
      <w:r>
        <w:t xml:space="preserve">always very </w:t>
      </w:r>
      <w:r w:rsidRPr="007C3F55">
        <w:t xml:space="preserve">careful when someone wants to </w:t>
      </w:r>
      <w:r>
        <w:t>‘</w:t>
      </w:r>
      <w:r w:rsidRPr="007C3F55">
        <w:t>friend</w:t>
      </w:r>
      <w:r>
        <w:t>’ me</w:t>
      </w:r>
      <w:r w:rsidRPr="007C3F55">
        <w:t xml:space="preserve">. Unless I have met them face to face, I can’t be sure who they are. </w:t>
      </w:r>
    </w:p>
    <w:p w14:paraId="74205614" w14:textId="6946B887" w:rsidR="000435A2" w:rsidRPr="009F2A55" w:rsidRDefault="000435A2" w:rsidP="000435A2">
      <w:pPr>
        <w:pStyle w:val="NumList1"/>
      </w:pPr>
      <w:r w:rsidRPr="009F2A55">
        <w:t xml:space="preserve">I will never arrange to meet someone </w:t>
      </w:r>
      <w:r w:rsidR="008547B7" w:rsidRPr="009F2A55">
        <w:t xml:space="preserve">face to face who </w:t>
      </w:r>
      <w:r w:rsidRPr="009F2A55">
        <w:t xml:space="preserve">I have only previously met </w:t>
      </w:r>
      <w:r w:rsidR="008547B7" w:rsidRPr="009F2A55">
        <w:t>in an app, site or game without telling and taking a trusted adult with me</w:t>
      </w:r>
      <w:r w:rsidRPr="009F2A55">
        <w:t>.</w:t>
      </w:r>
    </w:p>
    <w:p w14:paraId="4E9B7A22" w14:textId="77777777" w:rsidR="00443CA0" w:rsidRPr="009F2A55" w:rsidRDefault="00443CA0" w:rsidP="00443CA0">
      <w:pPr>
        <w:pStyle w:val="NumList1"/>
      </w:pPr>
      <w:bookmarkStart w:id="6" w:name="_Hlk46930039"/>
      <w:r w:rsidRPr="00443CA0">
        <w:rPr>
          <w:b/>
          <w:bCs/>
        </w:rPr>
        <w:t>When learning remotely, teachers and tutors will not behave any differently</w:t>
      </w:r>
      <w:r>
        <w:t xml:space="preserve"> to when we are in school. If I get asked or told anything that I would find strange in school, I will tell another teacher.</w:t>
      </w:r>
    </w:p>
    <w:bookmarkEnd w:id="6"/>
    <w:p w14:paraId="17934424" w14:textId="79F30879" w:rsidR="000435A2" w:rsidRPr="00045535" w:rsidRDefault="000435A2" w:rsidP="000435A2">
      <w:pPr>
        <w:pStyle w:val="NumList1"/>
      </w:pPr>
      <w:r w:rsidRPr="009F2A55">
        <w:t xml:space="preserve">I will only use my personal devices </w:t>
      </w:r>
      <w:r w:rsidR="00BC0F2A">
        <w:t xml:space="preserve">(mobiles, smartwatches etc) </w:t>
      </w:r>
      <w:r w:rsidRPr="009F2A55">
        <w:t>in school if I have been given permission</w:t>
      </w:r>
      <w:r w:rsidR="00BC0F2A">
        <w:t xml:space="preserve">, and I will never </w:t>
      </w:r>
      <w:r w:rsidR="00FA6E98">
        <w:t xml:space="preserve">take </w:t>
      </w:r>
      <w:r w:rsidR="00BC0F2A">
        <w:t>secret</w:t>
      </w:r>
      <w:r w:rsidR="00FA6E98">
        <w:t xml:space="preserve"> photos, videos or recordings of </w:t>
      </w:r>
      <w:r w:rsidR="00BC0F2A">
        <w:t>teachers or students</w:t>
      </w:r>
      <w:r w:rsidR="008F7315">
        <w:t xml:space="preserve">, </w:t>
      </w:r>
      <w:r w:rsidR="008F7315" w:rsidRPr="008F7315">
        <w:rPr>
          <w:b/>
          <w:bCs/>
        </w:rPr>
        <w:t>including when learning remotely.</w:t>
      </w:r>
    </w:p>
    <w:p w14:paraId="07A9CAC2" w14:textId="38A6053B" w:rsidR="000435A2" w:rsidRPr="009F2A55" w:rsidRDefault="000435A2" w:rsidP="000435A2">
      <w:pPr>
        <w:pStyle w:val="NumList1"/>
      </w:pPr>
      <w:r w:rsidRPr="009F2A55">
        <w:t>I will respect my body and other people’s – part of that means using positive words about myself and others; it also means not revealing too much on camera and not sharing or posting photos</w:t>
      </w:r>
      <w:r w:rsidR="008547B7" w:rsidRPr="009F2A55">
        <w:t xml:space="preserve"> or videos that show me or anyone else without all my/their clothes on</w:t>
      </w:r>
      <w:r w:rsidRPr="009F2A55">
        <w:t>.</w:t>
      </w:r>
      <w:r w:rsidR="008547B7" w:rsidRPr="009F2A55">
        <w:t xml:space="preserve"> </w:t>
      </w:r>
    </w:p>
    <w:p w14:paraId="17D4385D" w14:textId="4379BC46" w:rsidR="000435A2" w:rsidRPr="009F2A55" w:rsidRDefault="006D5FB4" w:rsidP="000435A2">
      <w:pPr>
        <w:pStyle w:val="NumList1"/>
      </w:pPr>
      <w:r>
        <w:t>M</w:t>
      </w:r>
      <w:r w:rsidR="000435A2" w:rsidRPr="009F2A55">
        <w:t xml:space="preserve">any apps </w:t>
      </w:r>
      <w:r w:rsidR="00045535">
        <w:t xml:space="preserve">can </w:t>
      </w:r>
      <w:r w:rsidR="000435A2" w:rsidRPr="009F2A55">
        <w:t xml:space="preserve">identify </w:t>
      </w:r>
      <w:r>
        <w:t xml:space="preserve">where I am </w:t>
      </w:r>
      <w:r w:rsidR="000435A2" w:rsidRPr="009F2A55">
        <w:t>or where I made a post or took a photo</w:t>
      </w:r>
      <w:r w:rsidR="00045535">
        <w:t>, so</w:t>
      </w:r>
      <w:r w:rsidR="000435A2" w:rsidRPr="009F2A55">
        <w:t xml:space="preserve"> I </w:t>
      </w:r>
      <w:r>
        <w:t>know how to turn</w:t>
      </w:r>
      <w:r w:rsidR="000435A2" w:rsidRPr="009F2A55">
        <w:t xml:space="preserve"> off </w:t>
      </w:r>
      <w:r w:rsidR="00045535" w:rsidRPr="009F2A55">
        <w:t xml:space="preserve">location </w:t>
      </w:r>
      <w:proofErr w:type="gramStart"/>
      <w:r w:rsidR="00045535" w:rsidRPr="009F2A55">
        <w:t>settings</w:t>
      </w:r>
      <w:proofErr w:type="gramEnd"/>
      <w:r w:rsidR="00045535" w:rsidRPr="009F2A55">
        <w:t xml:space="preserve"> </w:t>
      </w:r>
      <w:r w:rsidR="00045535">
        <w:t xml:space="preserve">so everyone doesn’t see </w:t>
      </w:r>
      <w:r w:rsidR="000435A2" w:rsidRPr="009F2A55">
        <w:t>where I am</w:t>
      </w:r>
      <w:r w:rsidR="00045535">
        <w:t>,</w:t>
      </w:r>
      <w:r w:rsidR="000435A2" w:rsidRPr="009F2A55">
        <w:t xml:space="preserve"> where I live or go to school.</w:t>
      </w:r>
    </w:p>
    <w:p w14:paraId="438310FD" w14:textId="10E0B512" w:rsidR="000435A2" w:rsidRPr="009F2A55" w:rsidRDefault="008D4C33" w:rsidP="000435A2">
      <w:pPr>
        <w:pStyle w:val="NumList1"/>
      </w:pPr>
      <w:r>
        <w:t xml:space="preserve">What I do on devices </w:t>
      </w:r>
      <w:r w:rsidR="000435A2" w:rsidRPr="009F2A55">
        <w:t>should</w:t>
      </w:r>
      <w:r>
        <w:t xml:space="preserve"> never</w:t>
      </w:r>
      <w:r w:rsidR="000435A2" w:rsidRPr="009F2A55">
        <w:t xml:space="preserve"> upset or hurt </w:t>
      </w:r>
      <w:r>
        <w:t>others</w:t>
      </w:r>
      <w:r w:rsidR="00045535">
        <w:t xml:space="preserve"> &amp; </w:t>
      </w:r>
      <w:r w:rsidR="000435A2" w:rsidRPr="009F2A55">
        <w:t>I shouldn</w:t>
      </w:r>
      <w:r>
        <w:t>’</w:t>
      </w:r>
      <w:r w:rsidR="000435A2" w:rsidRPr="009F2A55">
        <w:t>t put myself</w:t>
      </w:r>
      <w:r w:rsidR="004E27D2">
        <w:t xml:space="preserve"> or others</w:t>
      </w:r>
      <w:r w:rsidR="000435A2" w:rsidRPr="009F2A55">
        <w:t xml:space="preserve"> at risk.</w:t>
      </w:r>
    </w:p>
    <w:p w14:paraId="162FA583" w14:textId="679C1E93" w:rsidR="000435A2" w:rsidRDefault="000435A2" w:rsidP="000435A2">
      <w:pPr>
        <w:pStyle w:val="NumList1"/>
      </w:pPr>
      <w:r w:rsidRPr="009F2A55">
        <w:t xml:space="preserve">If I see, watch, read, hear or receive anything I am unhappy with or I receive a message that makes me feel uncomfortable, e.g. bullying, </w:t>
      </w:r>
      <w:r w:rsidR="002704CF" w:rsidRPr="009F2A55">
        <w:t xml:space="preserve">sexual, </w:t>
      </w:r>
      <w:r w:rsidRPr="009F2A55">
        <w:t>extremist/hateful content, I will not respond to it but I will talk to a trusted adult</w:t>
      </w:r>
      <w:r w:rsidR="008547B7" w:rsidRPr="009F2A55">
        <w:t xml:space="preserve"> about it</w:t>
      </w:r>
      <w:r w:rsidRPr="009F2A55">
        <w:t>.</w:t>
      </w:r>
    </w:p>
    <w:p w14:paraId="6B4DE6B5" w14:textId="66DF2FE4" w:rsidR="00F43D38" w:rsidRPr="009F2A55" w:rsidRDefault="00F43D38" w:rsidP="000435A2">
      <w:pPr>
        <w:pStyle w:val="NumList1"/>
      </w:pPr>
      <w:r>
        <w:t xml:space="preserve">I don’t have to keep a secret or do a dare or challenge just because </w:t>
      </w:r>
      <w:r w:rsidR="00004F5A">
        <w:t xml:space="preserve">someone (even a </w:t>
      </w:r>
      <w:r>
        <w:t>friend</w:t>
      </w:r>
      <w:r w:rsidR="00004F5A">
        <w:t>)</w:t>
      </w:r>
      <w:r>
        <w:t xml:space="preserve"> tells me to – real friends don’t put you under pressure to do things you don’t want to.</w:t>
      </w:r>
    </w:p>
    <w:p w14:paraId="4AF8982A" w14:textId="53ADD3D0" w:rsidR="006177BD" w:rsidRPr="009F2A55" w:rsidRDefault="006177BD" w:rsidP="000435A2">
      <w:pPr>
        <w:pStyle w:val="NumList1"/>
      </w:pPr>
      <w:r w:rsidRPr="009F2A55">
        <w:t>It is illegal to view any form of pornography if you are under 18 years old; I will not attempt to do so and will report anyone who tries to trick me into doing so.</w:t>
      </w:r>
    </w:p>
    <w:p w14:paraId="340AEDEC" w14:textId="77777777" w:rsidR="00045535" w:rsidRDefault="000435A2" w:rsidP="000435A2">
      <w:pPr>
        <w:pStyle w:val="NumList1"/>
      </w:pPr>
      <w:r w:rsidRPr="009F2A55">
        <w:t>I can always say no online</w:t>
      </w:r>
      <w:r w:rsidR="00045535">
        <w:t>,</w:t>
      </w:r>
      <w:r w:rsidRPr="009F2A55">
        <w:t xml:space="preserve"> end a chat or block </w:t>
      </w:r>
      <w:r w:rsidR="00004F5A">
        <w:t>someone</w:t>
      </w:r>
      <w:r w:rsidRPr="009F2A55">
        <w:t>; if I do, it’s best to talk to someone</w:t>
      </w:r>
      <w:r w:rsidR="00045535">
        <w:t>, too.</w:t>
      </w:r>
    </w:p>
    <w:p w14:paraId="207D729B" w14:textId="7C316CEC" w:rsidR="006177BD" w:rsidRPr="009F2A55" w:rsidRDefault="000435A2" w:rsidP="00045535">
      <w:pPr>
        <w:pStyle w:val="NumList1"/>
        <w:jc w:val="left"/>
      </w:pPr>
      <w:r w:rsidRPr="009F2A55">
        <w:t xml:space="preserve">I know who my trusted adults are at school, home and elsewhere, but if I know I can </w:t>
      </w:r>
      <w:r w:rsidR="00AB0A87" w:rsidRPr="009F2A55">
        <w:t xml:space="preserve">also get in touch with </w:t>
      </w:r>
      <w:hyperlink r:id="rId22" w:history="1">
        <w:r w:rsidRPr="009F2A55">
          <w:rPr>
            <w:rStyle w:val="Hyperlink"/>
          </w:rPr>
          <w:t>Childline</w:t>
        </w:r>
      </w:hyperlink>
      <w:r w:rsidR="00AB0A87" w:rsidRPr="009F2A55">
        <w:t xml:space="preserve">, </w:t>
      </w:r>
      <w:hyperlink r:id="rId23" w:history="1">
        <w:r w:rsidR="00AB0A87" w:rsidRPr="009F2A55">
          <w:rPr>
            <w:rStyle w:val="Hyperlink"/>
          </w:rPr>
          <w:t>The Mix</w:t>
        </w:r>
      </w:hyperlink>
      <w:r w:rsidR="00AB0A87" w:rsidRPr="009F2A55">
        <w:t xml:space="preserve">, </w:t>
      </w:r>
      <w:r w:rsidRPr="009F2A55">
        <w:t xml:space="preserve">or </w:t>
      </w:r>
      <w:hyperlink r:id="rId24" w:history="1">
        <w:r w:rsidR="00AB0A87" w:rsidRPr="009F2A55">
          <w:rPr>
            <w:rStyle w:val="Hyperlink"/>
          </w:rPr>
          <w:t>The Samaritans</w:t>
        </w:r>
      </w:hyperlink>
      <w:r w:rsidRPr="009F2A55">
        <w:t>.</w:t>
      </w:r>
    </w:p>
    <w:p w14:paraId="7A6DF3E4" w14:textId="681E68F8" w:rsidR="00AB0A87" w:rsidRPr="009F2A55" w:rsidRDefault="00AB0A87" w:rsidP="00AB0A87">
      <w:pPr>
        <w:jc w:val="center"/>
        <w:rPr>
          <w:b/>
        </w:rPr>
      </w:pPr>
      <w:r w:rsidRPr="009F2A55">
        <w:rPr>
          <w:b/>
        </w:rPr>
        <w:t>~~~~~~~~~~~~~~~~~~~~~</w:t>
      </w:r>
    </w:p>
    <w:p w14:paraId="5C8590F9" w14:textId="59B11B37" w:rsidR="000435A2" w:rsidRPr="009F2A55" w:rsidRDefault="000435A2" w:rsidP="00AB0A87">
      <w:pPr>
        <w:jc w:val="center"/>
        <w:rPr>
          <w:b/>
        </w:rPr>
      </w:pPr>
      <w:r w:rsidRPr="009F2A55">
        <w:rPr>
          <w:b/>
        </w:rPr>
        <w:t>I have read and understand these rules and agree to them.</w:t>
      </w:r>
    </w:p>
    <w:p w14:paraId="1C1B6DB9" w14:textId="77777777" w:rsidR="006177BD" w:rsidRPr="009F2A55" w:rsidRDefault="006177BD" w:rsidP="00AB0A87">
      <w:pPr>
        <w:jc w:val="center"/>
        <w:rPr>
          <w:b/>
          <w:sz w:val="10"/>
        </w:rPr>
      </w:pPr>
    </w:p>
    <w:p w14:paraId="21C0C47F" w14:textId="1D401F51" w:rsidR="000435A2" w:rsidRPr="009F2A55" w:rsidRDefault="000435A2" w:rsidP="00AB0A87">
      <w:pPr>
        <w:jc w:val="center"/>
        <w:rPr>
          <w:b/>
        </w:rPr>
      </w:pPr>
      <w:r w:rsidRPr="009F2A55">
        <w:rPr>
          <w:b/>
        </w:rPr>
        <w:t>Signed: _______________________</w:t>
      </w:r>
      <w:r w:rsidRPr="009F2A55">
        <w:rPr>
          <w:b/>
        </w:rPr>
        <w:tab/>
      </w:r>
      <w:r w:rsidR="00AB0A87" w:rsidRPr="009F2A55">
        <w:rPr>
          <w:b/>
        </w:rPr>
        <w:tab/>
      </w:r>
      <w:r w:rsidR="00AB0A87" w:rsidRPr="009F2A55">
        <w:rPr>
          <w:b/>
        </w:rPr>
        <w:tab/>
      </w:r>
      <w:r w:rsidRPr="009F2A55">
        <w:rPr>
          <w:b/>
        </w:rPr>
        <w:t>Date:</w:t>
      </w:r>
      <w:r w:rsidR="00E10C0B">
        <w:rPr>
          <w:b/>
        </w:rPr>
        <w:t xml:space="preserve"> </w:t>
      </w:r>
      <w:r w:rsidRPr="009F2A55">
        <w:rPr>
          <w:b/>
        </w:rPr>
        <w:t>___________________</w:t>
      </w:r>
    </w:p>
    <w:sectPr w:rsidR="000435A2" w:rsidRPr="009F2A55" w:rsidSect="008E7C3C">
      <w:headerReference w:type="default" r:id="rId25"/>
      <w:footerReference w:type="default" r:id="rId26"/>
      <w:pgSz w:w="11906" w:h="16838" w:code="9"/>
      <w:pgMar w:top="567" w:right="907" w:bottom="56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74B5B" w14:textId="77777777" w:rsidR="001978CA" w:rsidRDefault="001978CA" w:rsidP="00C653E8">
      <w:r>
        <w:separator/>
      </w:r>
    </w:p>
  </w:endnote>
  <w:endnote w:type="continuationSeparator" w:id="0">
    <w:p w14:paraId="7820DF05" w14:textId="77777777" w:rsidR="001978CA" w:rsidRDefault="001978CA" w:rsidP="00C65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03DFD" w14:textId="35B843E9" w:rsidR="001978CA" w:rsidRPr="009A29FA" w:rsidRDefault="001978CA" w:rsidP="009A29FA">
    <w:pPr>
      <w:pStyle w:val="Footer"/>
      <w:jc w:val="center"/>
      <w:rPr>
        <w:noProof/>
      </w:rPr>
    </w:pPr>
    <w:bookmarkStart w:id="8" w:name="_Hlk518034482"/>
    <w:bookmarkStart w:id="9" w:name="_Hlk518034483"/>
    <w:bookmarkStart w:id="10" w:name="_Hlk518034484"/>
    <w:r>
      <w:rPr>
        <w:noProof/>
      </w:rPr>
      <mc:AlternateContent>
        <mc:Choice Requires="wps">
          <w:drawing>
            <wp:anchor distT="0" distB="0" distL="114300" distR="114300" simplePos="0" relativeHeight="251660288" behindDoc="0" locked="0" layoutInCell="1" allowOverlap="1" wp14:anchorId="52BD4015" wp14:editId="415034E7">
              <wp:simplePos x="0" y="0"/>
              <wp:positionH relativeFrom="column">
                <wp:posOffset>3111500</wp:posOffset>
              </wp:positionH>
              <wp:positionV relativeFrom="paragraph">
                <wp:posOffset>175295</wp:posOffset>
              </wp:positionV>
              <wp:extent cx="184150" cy="131445"/>
              <wp:effectExtent l="0" t="0" r="6350" b="1905"/>
              <wp:wrapNone/>
              <wp:docPr id="2" name="Text Box 2"/>
              <wp:cNvGraphicFramePr/>
              <a:graphic xmlns:a="http://schemas.openxmlformats.org/drawingml/2006/main">
                <a:graphicData uri="http://schemas.microsoft.com/office/word/2010/wordprocessingShape">
                  <wps:wsp>
                    <wps:cNvSpPr txBox="1"/>
                    <wps:spPr>
                      <a:xfrm>
                        <a:off x="0" y="0"/>
                        <a:ext cx="184150" cy="131445"/>
                      </a:xfrm>
                      <a:prstGeom prst="rect">
                        <a:avLst/>
                      </a:prstGeom>
                      <a:noFill/>
                      <a:ln w="6350">
                        <a:noFill/>
                      </a:ln>
                    </wps:spPr>
                    <wps:txbx>
                      <w:txbxContent>
                        <w:p w14:paraId="4D927A75" w14:textId="77777777" w:rsidR="001978CA" w:rsidRPr="005B5C98" w:rsidRDefault="001978CA" w:rsidP="00B60C0C">
                          <w:pPr>
                            <w:pStyle w:val="Footer"/>
                            <w:jc w:val="center"/>
                            <w:rPr>
                              <w:sz w:val="16"/>
                              <w:szCs w:val="16"/>
                            </w:rPr>
                          </w:pPr>
                          <w:r w:rsidRPr="00C653E8">
                            <w:rPr>
                              <w:sz w:val="16"/>
                              <w:szCs w:val="16"/>
                            </w:rPr>
                            <w:fldChar w:fldCharType="begin"/>
                          </w:r>
                          <w:r w:rsidRPr="00C653E8">
                            <w:rPr>
                              <w:sz w:val="16"/>
                              <w:szCs w:val="16"/>
                            </w:rPr>
                            <w:instrText xml:space="preserve"> PAGE   \* MERGEFORMAT </w:instrText>
                          </w:r>
                          <w:r w:rsidRPr="00C653E8">
                            <w:rPr>
                              <w:sz w:val="16"/>
                              <w:szCs w:val="16"/>
                            </w:rPr>
                            <w:fldChar w:fldCharType="separate"/>
                          </w:r>
                          <w:r w:rsidRPr="00C653E8">
                            <w:rPr>
                              <w:noProof/>
                              <w:sz w:val="16"/>
                              <w:szCs w:val="16"/>
                            </w:rPr>
                            <w:t>1</w:t>
                          </w:r>
                          <w:r w:rsidRPr="00C653E8">
                            <w:rPr>
                              <w:noProof/>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D4015" id="_x0000_t202" coordsize="21600,21600" o:spt="202" path="m,l,21600r21600,l21600,xe">
              <v:stroke joinstyle="miter"/>
              <v:path gradientshapeok="t" o:connecttype="rect"/>
            </v:shapetype>
            <v:shape id="Text Box 2" o:spid="_x0000_s1026" type="#_x0000_t202" style="position:absolute;left:0;text-align:left;margin-left:245pt;margin-top:13.8pt;width:14.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" filled="f" stroked="f" strokeweight=".5pt">
              <v:textbox inset="0,0,0,0">
                <w:txbxContent>
                  <w:p w14:paraId="4D927A75" w14:textId="77777777" w:rsidR="001978CA" w:rsidRPr="005B5C98" w:rsidRDefault="001978CA" w:rsidP="00B60C0C">
                    <w:pPr>
                      <w:pStyle w:val="Footer"/>
                      <w:jc w:val="center"/>
                      <w:rPr>
                        <w:sz w:val="16"/>
                        <w:szCs w:val="16"/>
                      </w:rPr>
                    </w:pPr>
                    <w:r w:rsidRPr="00C653E8">
                      <w:rPr>
                        <w:sz w:val="16"/>
                        <w:szCs w:val="16"/>
                      </w:rPr>
                      <w:fldChar w:fldCharType="begin"/>
                    </w:r>
                    <w:r w:rsidRPr="00C653E8">
                      <w:rPr>
                        <w:sz w:val="16"/>
                        <w:szCs w:val="16"/>
                      </w:rPr>
                      <w:instrText xml:space="preserve"> PAGE   \* MERGEFORMAT </w:instrText>
                    </w:r>
                    <w:r w:rsidRPr="00C653E8">
                      <w:rPr>
                        <w:sz w:val="16"/>
                        <w:szCs w:val="16"/>
                      </w:rPr>
                      <w:fldChar w:fldCharType="separate"/>
                    </w:r>
                    <w:r w:rsidRPr="00C653E8">
                      <w:rPr>
                        <w:noProof/>
                        <w:sz w:val="16"/>
                        <w:szCs w:val="16"/>
                      </w:rPr>
                      <w:t>1</w:t>
                    </w:r>
                    <w:r w:rsidRPr="00C653E8">
                      <w:rPr>
                        <w:noProof/>
                        <w:sz w:val="16"/>
                        <w:szCs w:val="16"/>
                      </w:rPr>
                      <w:fldChar w:fldCharType="end"/>
                    </w:r>
                  </w:p>
                </w:txbxContent>
              </v:textbox>
            </v:shape>
          </w:pict>
        </mc:Fallback>
      </mc:AlternateContent>
    </w:r>
    <w:bookmarkEnd w:id="8"/>
    <w:bookmarkEnd w:id="9"/>
    <w:bookmarkEnd w:id="10"/>
    <w:r>
      <w:rPr>
        <w:sz w:val="16"/>
        <w:szCs w:val="16"/>
      </w:rPr>
      <w:t>U</w:t>
    </w:r>
    <w:r w:rsidRPr="00C653E8">
      <w:rPr>
        <w:sz w:val="16"/>
        <w:szCs w:val="16"/>
      </w:rPr>
      <w:t>pdated: August 20</w:t>
    </w:r>
    <w:r w:rsidR="002707F6">
      <w:rPr>
        <w:sz w:val="16"/>
        <w:szCs w:val="16"/>
      </w:rPr>
      <w:t>20</w:t>
    </w:r>
    <w:r w:rsidRPr="00C653E8">
      <w:rPr>
        <w:sz w:val="16"/>
        <w:szCs w:val="16"/>
      </w:rPr>
      <w:t xml:space="preserve"> © LGfL – DigiSafe is an LGfL brand – view this document &amp; more at </w:t>
    </w:r>
    <w:r w:rsidRPr="00C653E8">
      <w:rPr>
        <w:rStyle w:val="Hyperlink"/>
        <w:rFonts w:cstheme="minorHAnsi"/>
        <w:sz w:val="16"/>
        <w:szCs w:val="16"/>
      </w:rPr>
      <w:t>safepolicies.lgfl.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DB7F6" w14:textId="77777777" w:rsidR="001978CA" w:rsidRDefault="001978CA" w:rsidP="00C653E8">
      <w:r>
        <w:separator/>
      </w:r>
    </w:p>
  </w:footnote>
  <w:footnote w:type="continuationSeparator" w:id="0">
    <w:p w14:paraId="13E04C2B" w14:textId="77777777" w:rsidR="001978CA" w:rsidRDefault="001978CA" w:rsidP="00C65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064AA" w14:textId="6757E853" w:rsidR="001978CA" w:rsidRPr="006627C1" w:rsidRDefault="00F67A27" w:rsidP="005E23F2">
    <w:pPr>
      <w:pStyle w:val="Title1"/>
      <w:spacing w:before="0"/>
      <w:ind w:left="4820"/>
      <w:rPr>
        <w:rStyle w:val="Strong"/>
        <w:b/>
        <w:sz w:val="38"/>
        <w:szCs w:val="38"/>
      </w:rPr>
    </w:pPr>
    <w:bookmarkStart w:id="7" w:name="_Hlk522521942"/>
    <w:r>
      <w:drawing>
        <wp:anchor distT="0" distB="0" distL="114300" distR="114300" simplePos="0" relativeHeight="251662336" behindDoc="0" locked="0" layoutInCell="1" allowOverlap="1" wp14:anchorId="327896F0" wp14:editId="57434669">
          <wp:simplePos x="0" y="0"/>
          <wp:positionH relativeFrom="column">
            <wp:posOffset>0</wp:posOffset>
          </wp:positionH>
          <wp:positionV relativeFrom="paragraph">
            <wp:posOffset>-635</wp:posOffset>
          </wp:positionV>
          <wp:extent cx="2362200" cy="7639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5448" r="30210"/>
                  <a:stretch/>
                </pic:blipFill>
                <pic:spPr bwMode="auto">
                  <a:xfrm>
                    <a:off x="0" y="0"/>
                    <a:ext cx="2362200" cy="763905"/>
                  </a:xfrm>
                  <a:prstGeom prst="rect">
                    <a:avLst/>
                  </a:prstGeom>
                  <a:noFill/>
                  <a:ln>
                    <a:noFill/>
                  </a:ln>
                  <a:extLst>
                    <a:ext uri="{53640926-AAD7-44D8-BBD7-CCE9431645EC}">
                      <a14:shadowObscured xmlns:a14="http://schemas.microsoft.com/office/drawing/2010/main"/>
                    </a:ext>
                  </a:extLst>
                </pic:spPr>
              </pic:pic>
            </a:graphicData>
          </a:graphic>
        </wp:anchor>
      </w:drawing>
    </w:r>
    <w:r w:rsidR="001978CA" w:rsidRPr="006627C1">
      <w:rPr>
        <w:rStyle w:val="Strong"/>
        <w:b/>
        <w:sz w:val="38"/>
        <w:szCs w:val="38"/>
      </w:rPr>
      <w:t xml:space="preserve">Acceptable Use Policy (AUP) for </w:t>
    </w:r>
  </w:p>
  <w:bookmarkEnd w:id="7"/>
  <w:p w14:paraId="00429817" w14:textId="2FC4C454" w:rsidR="001978CA" w:rsidRPr="006627C1" w:rsidRDefault="001978CA" w:rsidP="005E23F2">
    <w:pPr>
      <w:pStyle w:val="Title1"/>
      <w:spacing w:before="0" w:after="240"/>
      <w:ind w:left="4820"/>
      <w:jc w:val="center"/>
      <w:rPr>
        <w:b w:val="0"/>
        <w:sz w:val="40"/>
        <w:szCs w:val="40"/>
      </w:rPr>
    </w:pPr>
    <w:r>
      <w:rPr>
        <w:rStyle w:val="Strong"/>
        <w:b/>
        <w:color w:val="E60000"/>
        <w:sz w:val="40"/>
        <w:szCs w:val="40"/>
      </w:rPr>
      <w:t>KS</w:t>
    </w:r>
    <w:r w:rsidR="00362516">
      <w:rPr>
        <w:rStyle w:val="Strong"/>
        <w:b/>
        <w:color w:val="E60000"/>
        <w:sz w:val="40"/>
        <w:szCs w:val="40"/>
      </w:rPr>
      <w:t>3 &amp; KS4</w:t>
    </w:r>
    <w:r w:rsidR="00F22ED1">
      <w:rPr>
        <w:rStyle w:val="Strong"/>
        <w:b/>
        <w:color w:val="E60000"/>
        <w:sz w:val="40"/>
        <w:szCs w:val="40"/>
      </w:rPr>
      <w:t xml:space="preserve"> </w:t>
    </w:r>
    <w:r w:rsidR="009F2A55">
      <w:rPr>
        <w:rStyle w:val="Strong"/>
        <w:b/>
        <w:color w:val="E60000"/>
        <w:sz w:val="40"/>
        <w:szCs w:val="40"/>
      </w:rPr>
      <w:t>STUDENTS</w:t>
    </w:r>
  </w:p>
  <w:p w14:paraId="15D16507" w14:textId="77777777" w:rsidR="001978CA" w:rsidRPr="005E23F2" w:rsidRDefault="001978CA" w:rsidP="005E23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47885"/>
    <w:multiLevelType w:val="hybridMultilevel"/>
    <w:tmpl w:val="383E033E"/>
    <w:lvl w:ilvl="0" w:tplc="AE6ACF42">
      <w:start w:val="1"/>
      <w:numFmt w:val="bullet"/>
      <w:pStyle w:val="Bulletsspaced"/>
      <w:lvlText w:val=""/>
      <w:lvlJc w:val="left"/>
      <w:pPr>
        <w:tabs>
          <w:tab w:val="num" w:pos="900"/>
        </w:tabs>
        <w:ind w:left="90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977A88"/>
    <w:multiLevelType w:val="hybridMultilevel"/>
    <w:tmpl w:val="B928C8C4"/>
    <w:lvl w:ilvl="0" w:tplc="C706B65C">
      <w:start w:val="1"/>
      <w:numFmt w:val="decimal"/>
      <w:pStyle w:val="NumList1"/>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74777"/>
    <w:multiLevelType w:val="hybridMultilevel"/>
    <w:tmpl w:val="08807626"/>
    <w:lvl w:ilvl="0" w:tplc="9DC29D32">
      <w:start w:val="1"/>
      <w:numFmt w:val="bullet"/>
      <w:pStyle w:val="Bullets"/>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9F61B8D"/>
    <w:multiLevelType w:val="hybridMultilevel"/>
    <w:tmpl w:val="403C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556A0"/>
    <w:multiLevelType w:val="hybridMultilevel"/>
    <w:tmpl w:val="C0E6C6B4"/>
    <w:lvl w:ilvl="0" w:tplc="08090001">
      <w:start w:val="1"/>
      <w:numFmt w:val="bullet"/>
      <w:lvlText w:val=""/>
      <w:lvlJc w:val="left"/>
      <w:pPr>
        <w:ind w:left="720" w:hanging="360"/>
      </w:pPr>
      <w:rPr>
        <w:rFonts w:ascii="Symbol" w:hAnsi="Symbol" w:hint="default"/>
      </w:rPr>
    </w:lvl>
    <w:lvl w:ilvl="1" w:tplc="7A8CB2E6">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E71641"/>
    <w:multiLevelType w:val="hybridMultilevel"/>
    <w:tmpl w:val="02561EC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A05B3E"/>
    <w:multiLevelType w:val="hybridMultilevel"/>
    <w:tmpl w:val="4A4CA850"/>
    <w:lvl w:ilvl="0" w:tplc="76725EC2">
      <w:start w:val="1"/>
      <w:numFmt w:val="bullet"/>
      <w:pStyle w:val="Lis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EB491E"/>
    <w:multiLevelType w:val="hybridMultilevel"/>
    <w:tmpl w:val="ECAC2F6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F16302"/>
    <w:multiLevelType w:val="hybridMultilevel"/>
    <w:tmpl w:val="0434A5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3D3901"/>
    <w:multiLevelType w:val="hybridMultilevel"/>
    <w:tmpl w:val="4E6AB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5"/>
  </w:num>
  <w:num w:numId="5">
    <w:abstractNumId w:val="7"/>
  </w:num>
  <w:num w:numId="6">
    <w:abstractNumId w:val="4"/>
  </w:num>
  <w:num w:numId="7">
    <w:abstractNumId w:val="3"/>
  </w:num>
  <w:num w:numId="8">
    <w:abstractNumId w:val="8"/>
  </w:num>
  <w:num w:numId="9">
    <w:abstractNumId w:val="9"/>
  </w:num>
  <w:num w:numId="10">
    <w:abstractNumId w:val="1"/>
  </w:num>
  <w:num w:numId="11">
    <w:abstractNumId w:val="6"/>
  </w:num>
  <w:num w:numId="1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grammar="clean"/>
  <w:doNotTrackFormatting/>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1E4"/>
    <w:rsid w:val="00002FA0"/>
    <w:rsid w:val="000031C6"/>
    <w:rsid w:val="00003D6F"/>
    <w:rsid w:val="00004F5A"/>
    <w:rsid w:val="0000527E"/>
    <w:rsid w:val="00006480"/>
    <w:rsid w:val="00011257"/>
    <w:rsid w:val="000146DB"/>
    <w:rsid w:val="000211F9"/>
    <w:rsid w:val="000241E4"/>
    <w:rsid w:val="000265F1"/>
    <w:rsid w:val="00037788"/>
    <w:rsid w:val="00042F77"/>
    <w:rsid w:val="000435A2"/>
    <w:rsid w:val="00045535"/>
    <w:rsid w:val="000463DD"/>
    <w:rsid w:val="000474B9"/>
    <w:rsid w:val="00050D20"/>
    <w:rsid w:val="00054335"/>
    <w:rsid w:val="00056CEF"/>
    <w:rsid w:val="00061056"/>
    <w:rsid w:val="00066DDC"/>
    <w:rsid w:val="00071FB7"/>
    <w:rsid w:val="00073400"/>
    <w:rsid w:val="00083676"/>
    <w:rsid w:val="00085DEC"/>
    <w:rsid w:val="00094CF8"/>
    <w:rsid w:val="000A3863"/>
    <w:rsid w:val="000B0462"/>
    <w:rsid w:val="000B33EE"/>
    <w:rsid w:val="000C06BC"/>
    <w:rsid w:val="000C21DF"/>
    <w:rsid w:val="000C6231"/>
    <w:rsid w:val="000C6605"/>
    <w:rsid w:val="000C7D69"/>
    <w:rsid w:val="000D0E33"/>
    <w:rsid w:val="000D416A"/>
    <w:rsid w:val="000D4A11"/>
    <w:rsid w:val="000D59E1"/>
    <w:rsid w:val="000D72E5"/>
    <w:rsid w:val="000E05B3"/>
    <w:rsid w:val="000E549E"/>
    <w:rsid w:val="000E57B8"/>
    <w:rsid w:val="000F19E2"/>
    <w:rsid w:val="00103285"/>
    <w:rsid w:val="00111A51"/>
    <w:rsid w:val="0011476B"/>
    <w:rsid w:val="00114EAB"/>
    <w:rsid w:val="001221D0"/>
    <w:rsid w:val="001256EE"/>
    <w:rsid w:val="001430D8"/>
    <w:rsid w:val="00146B18"/>
    <w:rsid w:val="0016080F"/>
    <w:rsid w:val="001630DE"/>
    <w:rsid w:val="001708E4"/>
    <w:rsid w:val="001752EF"/>
    <w:rsid w:val="00177E44"/>
    <w:rsid w:val="00181347"/>
    <w:rsid w:val="0018576C"/>
    <w:rsid w:val="00186F30"/>
    <w:rsid w:val="00196BD1"/>
    <w:rsid w:val="001978CA"/>
    <w:rsid w:val="001A1B60"/>
    <w:rsid w:val="001A2F69"/>
    <w:rsid w:val="001B0CEB"/>
    <w:rsid w:val="001B0E0F"/>
    <w:rsid w:val="001B311D"/>
    <w:rsid w:val="001B5CB2"/>
    <w:rsid w:val="001B699E"/>
    <w:rsid w:val="001C2F5F"/>
    <w:rsid w:val="001C520D"/>
    <w:rsid w:val="001C6312"/>
    <w:rsid w:val="001D0684"/>
    <w:rsid w:val="001D45EC"/>
    <w:rsid w:val="001D7806"/>
    <w:rsid w:val="001E01B3"/>
    <w:rsid w:val="001E061C"/>
    <w:rsid w:val="001E334C"/>
    <w:rsid w:val="001E3F46"/>
    <w:rsid w:val="001F2FA7"/>
    <w:rsid w:val="002034BA"/>
    <w:rsid w:val="002065CF"/>
    <w:rsid w:val="00211073"/>
    <w:rsid w:val="002159AA"/>
    <w:rsid w:val="00217930"/>
    <w:rsid w:val="00232DD1"/>
    <w:rsid w:val="00236C60"/>
    <w:rsid w:val="00241E58"/>
    <w:rsid w:val="002445E7"/>
    <w:rsid w:val="00247C55"/>
    <w:rsid w:val="00253ECF"/>
    <w:rsid w:val="00253FC2"/>
    <w:rsid w:val="0026527F"/>
    <w:rsid w:val="00266C58"/>
    <w:rsid w:val="002704CF"/>
    <w:rsid w:val="002707F6"/>
    <w:rsid w:val="00287046"/>
    <w:rsid w:val="00294224"/>
    <w:rsid w:val="00296C6E"/>
    <w:rsid w:val="002975DA"/>
    <w:rsid w:val="002A190A"/>
    <w:rsid w:val="002A2452"/>
    <w:rsid w:val="002A52B3"/>
    <w:rsid w:val="002B136E"/>
    <w:rsid w:val="002B1B9D"/>
    <w:rsid w:val="002B1FF0"/>
    <w:rsid w:val="002B2E86"/>
    <w:rsid w:val="002B7615"/>
    <w:rsid w:val="002C3201"/>
    <w:rsid w:val="002C435C"/>
    <w:rsid w:val="002C4991"/>
    <w:rsid w:val="002C7459"/>
    <w:rsid w:val="002C79C1"/>
    <w:rsid w:val="002D5F14"/>
    <w:rsid w:val="002F764A"/>
    <w:rsid w:val="00300B65"/>
    <w:rsid w:val="00303410"/>
    <w:rsid w:val="00304F7A"/>
    <w:rsid w:val="00307D69"/>
    <w:rsid w:val="00310DC2"/>
    <w:rsid w:val="00310FA9"/>
    <w:rsid w:val="00321045"/>
    <w:rsid w:val="00325241"/>
    <w:rsid w:val="00336EC8"/>
    <w:rsid w:val="003452FA"/>
    <w:rsid w:val="003466C8"/>
    <w:rsid w:val="003513BC"/>
    <w:rsid w:val="003524CC"/>
    <w:rsid w:val="00362516"/>
    <w:rsid w:val="00363008"/>
    <w:rsid w:val="00365DBC"/>
    <w:rsid w:val="00370557"/>
    <w:rsid w:val="0037362B"/>
    <w:rsid w:val="00381694"/>
    <w:rsid w:val="00381B56"/>
    <w:rsid w:val="0038790B"/>
    <w:rsid w:val="0039066B"/>
    <w:rsid w:val="00391BB0"/>
    <w:rsid w:val="00392432"/>
    <w:rsid w:val="003B66A2"/>
    <w:rsid w:val="003C055B"/>
    <w:rsid w:val="003C1D88"/>
    <w:rsid w:val="003C4F62"/>
    <w:rsid w:val="003D0A71"/>
    <w:rsid w:val="003D1628"/>
    <w:rsid w:val="003D3DAE"/>
    <w:rsid w:val="003D5303"/>
    <w:rsid w:val="003E28DF"/>
    <w:rsid w:val="003F1054"/>
    <w:rsid w:val="003F6C2D"/>
    <w:rsid w:val="003F7AA2"/>
    <w:rsid w:val="004005F6"/>
    <w:rsid w:val="00404289"/>
    <w:rsid w:val="004108C9"/>
    <w:rsid w:val="004113BA"/>
    <w:rsid w:val="004122E3"/>
    <w:rsid w:val="004125CF"/>
    <w:rsid w:val="00413672"/>
    <w:rsid w:val="00433B11"/>
    <w:rsid w:val="004357D7"/>
    <w:rsid w:val="0044020E"/>
    <w:rsid w:val="00441C58"/>
    <w:rsid w:val="00441E67"/>
    <w:rsid w:val="00441EE7"/>
    <w:rsid w:val="0044334D"/>
    <w:rsid w:val="00443CA0"/>
    <w:rsid w:val="00447FFE"/>
    <w:rsid w:val="004548FF"/>
    <w:rsid w:val="00457C04"/>
    <w:rsid w:val="004647F5"/>
    <w:rsid w:val="00464B22"/>
    <w:rsid w:val="00473A1A"/>
    <w:rsid w:val="004743E7"/>
    <w:rsid w:val="00475CC8"/>
    <w:rsid w:val="00481092"/>
    <w:rsid w:val="0048243E"/>
    <w:rsid w:val="004840D8"/>
    <w:rsid w:val="00490CC8"/>
    <w:rsid w:val="004926A2"/>
    <w:rsid w:val="004A2A1E"/>
    <w:rsid w:val="004A30A1"/>
    <w:rsid w:val="004A76C0"/>
    <w:rsid w:val="004B1CBE"/>
    <w:rsid w:val="004B23B9"/>
    <w:rsid w:val="004B740D"/>
    <w:rsid w:val="004C217B"/>
    <w:rsid w:val="004C74D7"/>
    <w:rsid w:val="004C7724"/>
    <w:rsid w:val="004D2FDF"/>
    <w:rsid w:val="004D336E"/>
    <w:rsid w:val="004E22C8"/>
    <w:rsid w:val="004E27D2"/>
    <w:rsid w:val="004E501B"/>
    <w:rsid w:val="004E630B"/>
    <w:rsid w:val="0050784C"/>
    <w:rsid w:val="00514685"/>
    <w:rsid w:val="00514F9E"/>
    <w:rsid w:val="005161AF"/>
    <w:rsid w:val="00520028"/>
    <w:rsid w:val="00521E21"/>
    <w:rsid w:val="0053211C"/>
    <w:rsid w:val="00543E2B"/>
    <w:rsid w:val="005446E9"/>
    <w:rsid w:val="00555DA8"/>
    <w:rsid w:val="005612FC"/>
    <w:rsid w:val="005639CC"/>
    <w:rsid w:val="00567CDD"/>
    <w:rsid w:val="00574EE3"/>
    <w:rsid w:val="005752E6"/>
    <w:rsid w:val="005776B6"/>
    <w:rsid w:val="00585D10"/>
    <w:rsid w:val="0059498F"/>
    <w:rsid w:val="00596939"/>
    <w:rsid w:val="005B4B4B"/>
    <w:rsid w:val="005C1C45"/>
    <w:rsid w:val="005C2B1E"/>
    <w:rsid w:val="005C76A4"/>
    <w:rsid w:val="005C7B7C"/>
    <w:rsid w:val="005D2C4F"/>
    <w:rsid w:val="005D3F25"/>
    <w:rsid w:val="005D692C"/>
    <w:rsid w:val="005E19C4"/>
    <w:rsid w:val="005E23F2"/>
    <w:rsid w:val="005F219E"/>
    <w:rsid w:val="005F26FB"/>
    <w:rsid w:val="005F2BEB"/>
    <w:rsid w:val="00602191"/>
    <w:rsid w:val="006022E2"/>
    <w:rsid w:val="00602541"/>
    <w:rsid w:val="006036D0"/>
    <w:rsid w:val="00613380"/>
    <w:rsid w:val="00616452"/>
    <w:rsid w:val="006177BD"/>
    <w:rsid w:val="00630118"/>
    <w:rsid w:val="006379B5"/>
    <w:rsid w:val="0064076F"/>
    <w:rsid w:val="00644171"/>
    <w:rsid w:val="006452C4"/>
    <w:rsid w:val="00646EC1"/>
    <w:rsid w:val="00654586"/>
    <w:rsid w:val="0066009E"/>
    <w:rsid w:val="00670DD4"/>
    <w:rsid w:val="006710D2"/>
    <w:rsid w:val="006712C5"/>
    <w:rsid w:val="006718F2"/>
    <w:rsid w:val="00672DDE"/>
    <w:rsid w:val="006808F3"/>
    <w:rsid w:val="0068145D"/>
    <w:rsid w:val="006837C3"/>
    <w:rsid w:val="00687FF4"/>
    <w:rsid w:val="00696876"/>
    <w:rsid w:val="006A2652"/>
    <w:rsid w:val="006A3433"/>
    <w:rsid w:val="006A4E7B"/>
    <w:rsid w:val="006A5183"/>
    <w:rsid w:val="006A76C4"/>
    <w:rsid w:val="006B6C68"/>
    <w:rsid w:val="006B79F3"/>
    <w:rsid w:val="006C0460"/>
    <w:rsid w:val="006C0553"/>
    <w:rsid w:val="006C06A7"/>
    <w:rsid w:val="006C1A80"/>
    <w:rsid w:val="006C248E"/>
    <w:rsid w:val="006C78AF"/>
    <w:rsid w:val="006D00E0"/>
    <w:rsid w:val="006D37B8"/>
    <w:rsid w:val="006D3C84"/>
    <w:rsid w:val="006D5FB4"/>
    <w:rsid w:val="006E2E6B"/>
    <w:rsid w:val="006E4FBE"/>
    <w:rsid w:val="006F6AB2"/>
    <w:rsid w:val="006F7F55"/>
    <w:rsid w:val="00701B06"/>
    <w:rsid w:val="007028AC"/>
    <w:rsid w:val="0070490E"/>
    <w:rsid w:val="007073BB"/>
    <w:rsid w:val="00707839"/>
    <w:rsid w:val="00711A9C"/>
    <w:rsid w:val="00714C39"/>
    <w:rsid w:val="00717188"/>
    <w:rsid w:val="007216B8"/>
    <w:rsid w:val="00723778"/>
    <w:rsid w:val="00732D26"/>
    <w:rsid w:val="007347F5"/>
    <w:rsid w:val="00750F28"/>
    <w:rsid w:val="00752E21"/>
    <w:rsid w:val="0076371D"/>
    <w:rsid w:val="00767728"/>
    <w:rsid w:val="0076773C"/>
    <w:rsid w:val="007716C6"/>
    <w:rsid w:val="00771AA9"/>
    <w:rsid w:val="00772D01"/>
    <w:rsid w:val="0077758C"/>
    <w:rsid w:val="00777FC9"/>
    <w:rsid w:val="00781B04"/>
    <w:rsid w:val="00782D1B"/>
    <w:rsid w:val="00785945"/>
    <w:rsid w:val="00792002"/>
    <w:rsid w:val="007924FE"/>
    <w:rsid w:val="00793992"/>
    <w:rsid w:val="007947EF"/>
    <w:rsid w:val="007A5911"/>
    <w:rsid w:val="007B2491"/>
    <w:rsid w:val="007B548C"/>
    <w:rsid w:val="007B5C54"/>
    <w:rsid w:val="007C124E"/>
    <w:rsid w:val="007C3F55"/>
    <w:rsid w:val="007C4EA7"/>
    <w:rsid w:val="007D24BA"/>
    <w:rsid w:val="007E283F"/>
    <w:rsid w:val="007E39C9"/>
    <w:rsid w:val="007E67D6"/>
    <w:rsid w:val="007E6FC2"/>
    <w:rsid w:val="007F1310"/>
    <w:rsid w:val="007F5026"/>
    <w:rsid w:val="007F7150"/>
    <w:rsid w:val="00800A20"/>
    <w:rsid w:val="00803FE5"/>
    <w:rsid w:val="00804E1E"/>
    <w:rsid w:val="00810DD2"/>
    <w:rsid w:val="008142B6"/>
    <w:rsid w:val="00817467"/>
    <w:rsid w:val="00823680"/>
    <w:rsid w:val="00824F22"/>
    <w:rsid w:val="00830BA3"/>
    <w:rsid w:val="0083312D"/>
    <w:rsid w:val="008347F5"/>
    <w:rsid w:val="0084237E"/>
    <w:rsid w:val="00851546"/>
    <w:rsid w:val="008547B7"/>
    <w:rsid w:val="008569DA"/>
    <w:rsid w:val="00870BEF"/>
    <w:rsid w:val="00874208"/>
    <w:rsid w:val="0087448B"/>
    <w:rsid w:val="008842B2"/>
    <w:rsid w:val="008846EE"/>
    <w:rsid w:val="00886516"/>
    <w:rsid w:val="00886B98"/>
    <w:rsid w:val="0089229F"/>
    <w:rsid w:val="008946A6"/>
    <w:rsid w:val="008950DD"/>
    <w:rsid w:val="008A2A3C"/>
    <w:rsid w:val="008B03D4"/>
    <w:rsid w:val="008B76AC"/>
    <w:rsid w:val="008C14EF"/>
    <w:rsid w:val="008C437F"/>
    <w:rsid w:val="008C597F"/>
    <w:rsid w:val="008D0831"/>
    <w:rsid w:val="008D4C33"/>
    <w:rsid w:val="008D56AD"/>
    <w:rsid w:val="008E39DF"/>
    <w:rsid w:val="008E497B"/>
    <w:rsid w:val="008E5BB4"/>
    <w:rsid w:val="008E7413"/>
    <w:rsid w:val="008E7C3C"/>
    <w:rsid w:val="008F0932"/>
    <w:rsid w:val="008F0A53"/>
    <w:rsid w:val="008F392D"/>
    <w:rsid w:val="008F4C10"/>
    <w:rsid w:val="008F61F2"/>
    <w:rsid w:val="008F7315"/>
    <w:rsid w:val="008F76BA"/>
    <w:rsid w:val="008F7E16"/>
    <w:rsid w:val="00900F1B"/>
    <w:rsid w:val="0090239E"/>
    <w:rsid w:val="009041E0"/>
    <w:rsid w:val="00913293"/>
    <w:rsid w:val="009255C1"/>
    <w:rsid w:val="009273B3"/>
    <w:rsid w:val="00933780"/>
    <w:rsid w:val="00936F44"/>
    <w:rsid w:val="00936F67"/>
    <w:rsid w:val="00941145"/>
    <w:rsid w:val="00941B9A"/>
    <w:rsid w:val="00944F0B"/>
    <w:rsid w:val="009452C8"/>
    <w:rsid w:val="00951040"/>
    <w:rsid w:val="00955F58"/>
    <w:rsid w:val="009614BF"/>
    <w:rsid w:val="009678D4"/>
    <w:rsid w:val="00970299"/>
    <w:rsid w:val="00974CD7"/>
    <w:rsid w:val="00977201"/>
    <w:rsid w:val="009807D2"/>
    <w:rsid w:val="009827FF"/>
    <w:rsid w:val="0098446D"/>
    <w:rsid w:val="009866BB"/>
    <w:rsid w:val="009938AD"/>
    <w:rsid w:val="009939BD"/>
    <w:rsid w:val="009968A9"/>
    <w:rsid w:val="009A0884"/>
    <w:rsid w:val="009A29FA"/>
    <w:rsid w:val="009A43E6"/>
    <w:rsid w:val="009A460B"/>
    <w:rsid w:val="009A619F"/>
    <w:rsid w:val="009B0738"/>
    <w:rsid w:val="009B301D"/>
    <w:rsid w:val="009B60A2"/>
    <w:rsid w:val="009C0E17"/>
    <w:rsid w:val="009C25B6"/>
    <w:rsid w:val="009C4284"/>
    <w:rsid w:val="009C7CDF"/>
    <w:rsid w:val="009D1DAE"/>
    <w:rsid w:val="009D667D"/>
    <w:rsid w:val="009E0692"/>
    <w:rsid w:val="009E2769"/>
    <w:rsid w:val="009E3BBE"/>
    <w:rsid w:val="009E6FE7"/>
    <w:rsid w:val="009F0BA1"/>
    <w:rsid w:val="009F1725"/>
    <w:rsid w:val="009F2A55"/>
    <w:rsid w:val="009F71BF"/>
    <w:rsid w:val="009F7BF6"/>
    <w:rsid w:val="00A13C27"/>
    <w:rsid w:val="00A41EEA"/>
    <w:rsid w:val="00A43C04"/>
    <w:rsid w:val="00A44DDA"/>
    <w:rsid w:val="00A45C4F"/>
    <w:rsid w:val="00A47387"/>
    <w:rsid w:val="00A50BD2"/>
    <w:rsid w:val="00A50C2D"/>
    <w:rsid w:val="00A51721"/>
    <w:rsid w:val="00A52453"/>
    <w:rsid w:val="00A53688"/>
    <w:rsid w:val="00A54B28"/>
    <w:rsid w:val="00A60496"/>
    <w:rsid w:val="00A61DF8"/>
    <w:rsid w:val="00A62606"/>
    <w:rsid w:val="00A6432F"/>
    <w:rsid w:val="00A65956"/>
    <w:rsid w:val="00A72DD1"/>
    <w:rsid w:val="00A734E5"/>
    <w:rsid w:val="00A73C04"/>
    <w:rsid w:val="00A83722"/>
    <w:rsid w:val="00A87021"/>
    <w:rsid w:val="00A87817"/>
    <w:rsid w:val="00A937E4"/>
    <w:rsid w:val="00AA0CA7"/>
    <w:rsid w:val="00AA0EBA"/>
    <w:rsid w:val="00AA501F"/>
    <w:rsid w:val="00AA72CA"/>
    <w:rsid w:val="00AA7FCC"/>
    <w:rsid w:val="00AB0A87"/>
    <w:rsid w:val="00AB5151"/>
    <w:rsid w:val="00AB5572"/>
    <w:rsid w:val="00AB71CC"/>
    <w:rsid w:val="00AC0ED8"/>
    <w:rsid w:val="00AC14BB"/>
    <w:rsid w:val="00AC35FA"/>
    <w:rsid w:val="00AC68C0"/>
    <w:rsid w:val="00AD07BD"/>
    <w:rsid w:val="00AD27F3"/>
    <w:rsid w:val="00AD542C"/>
    <w:rsid w:val="00AD6743"/>
    <w:rsid w:val="00AE3D52"/>
    <w:rsid w:val="00AE6AAA"/>
    <w:rsid w:val="00AF5429"/>
    <w:rsid w:val="00B029FF"/>
    <w:rsid w:val="00B0454A"/>
    <w:rsid w:val="00B072C6"/>
    <w:rsid w:val="00B13498"/>
    <w:rsid w:val="00B14809"/>
    <w:rsid w:val="00B16E34"/>
    <w:rsid w:val="00B24736"/>
    <w:rsid w:val="00B24753"/>
    <w:rsid w:val="00B31994"/>
    <w:rsid w:val="00B50380"/>
    <w:rsid w:val="00B51D3E"/>
    <w:rsid w:val="00B60C0C"/>
    <w:rsid w:val="00B67F26"/>
    <w:rsid w:val="00B811BA"/>
    <w:rsid w:val="00B87795"/>
    <w:rsid w:val="00B93448"/>
    <w:rsid w:val="00B95099"/>
    <w:rsid w:val="00BA26DD"/>
    <w:rsid w:val="00BA5BEA"/>
    <w:rsid w:val="00BB28D8"/>
    <w:rsid w:val="00BB2FCF"/>
    <w:rsid w:val="00BB66F9"/>
    <w:rsid w:val="00BC0F2A"/>
    <w:rsid w:val="00BC153F"/>
    <w:rsid w:val="00BC2419"/>
    <w:rsid w:val="00BC6B94"/>
    <w:rsid w:val="00BD1F43"/>
    <w:rsid w:val="00BE3FC7"/>
    <w:rsid w:val="00BE564E"/>
    <w:rsid w:val="00BF17F4"/>
    <w:rsid w:val="00BF6E60"/>
    <w:rsid w:val="00C047AD"/>
    <w:rsid w:val="00C065F6"/>
    <w:rsid w:val="00C06869"/>
    <w:rsid w:val="00C10BD5"/>
    <w:rsid w:val="00C13DF9"/>
    <w:rsid w:val="00C1679A"/>
    <w:rsid w:val="00C1782C"/>
    <w:rsid w:val="00C23B44"/>
    <w:rsid w:val="00C41FA3"/>
    <w:rsid w:val="00C458F7"/>
    <w:rsid w:val="00C46805"/>
    <w:rsid w:val="00C46A84"/>
    <w:rsid w:val="00C46DD1"/>
    <w:rsid w:val="00C46EB4"/>
    <w:rsid w:val="00C4708A"/>
    <w:rsid w:val="00C51093"/>
    <w:rsid w:val="00C516FA"/>
    <w:rsid w:val="00C52163"/>
    <w:rsid w:val="00C5338D"/>
    <w:rsid w:val="00C635A2"/>
    <w:rsid w:val="00C63E94"/>
    <w:rsid w:val="00C64E68"/>
    <w:rsid w:val="00C653E8"/>
    <w:rsid w:val="00C72FE8"/>
    <w:rsid w:val="00C74A39"/>
    <w:rsid w:val="00C834A4"/>
    <w:rsid w:val="00C8471F"/>
    <w:rsid w:val="00C8745F"/>
    <w:rsid w:val="00C9010C"/>
    <w:rsid w:val="00C9245E"/>
    <w:rsid w:val="00C928F3"/>
    <w:rsid w:val="00C9411F"/>
    <w:rsid w:val="00CA0219"/>
    <w:rsid w:val="00CA140E"/>
    <w:rsid w:val="00CA4166"/>
    <w:rsid w:val="00CA47A1"/>
    <w:rsid w:val="00CB19B6"/>
    <w:rsid w:val="00CB2D19"/>
    <w:rsid w:val="00CB661A"/>
    <w:rsid w:val="00CC56A9"/>
    <w:rsid w:val="00CD485A"/>
    <w:rsid w:val="00CE0FED"/>
    <w:rsid w:val="00CE77AA"/>
    <w:rsid w:val="00D0212C"/>
    <w:rsid w:val="00D02E00"/>
    <w:rsid w:val="00D038A6"/>
    <w:rsid w:val="00D0536A"/>
    <w:rsid w:val="00D0591F"/>
    <w:rsid w:val="00D1234F"/>
    <w:rsid w:val="00D13EB9"/>
    <w:rsid w:val="00D17205"/>
    <w:rsid w:val="00D2131E"/>
    <w:rsid w:val="00D21B31"/>
    <w:rsid w:val="00D30FEF"/>
    <w:rsid w:val="00D3429E"/>
    <w:rsid w:val="00D46139"/>
    <w:rsid w:val="00D51DB7"/>
    <w:rsid w:val="00D52B63"/>
    <w:rsid w:val="00D546CD"/>
    <w:rsid w:val="00D54982"/>
    <w:rsid w:val="00D55014"/>
    <w:rsid w:val="00D670A9"/>
    <w:rsid w:val="00D70FA1"/>
    <w:rsid w:val="00D71F18"/>
    <w:rsid w:val="00D72B09"/>
    <w:rsid w:val="00D84063"/>
    <w:rsid w:val="00D868B8"/>
    <w:rsid w:val="00D86B30"/>
    <w:rsid w:val="00D92D42"/>
    <w:rsid w:val="00D9627F"/>
    <w:rsid w:val="00DA14BE"/>
    <w:rsid w:val="00DA348C"/>
    <w:rsid w:val="00DA3F22"/>
    <w:rsid w:val="00DB2F59"/>
    <w:rsid w:val="00DB4CD6"/>
    <w:rsid w:val="00DB6A64"/>
    <w:rsid w:val="00DC7486"/>
    <w:rsid w:val="00DD1D1E"/>
    <w:rsid w:val="00DD41E8"/>
    <w:rsid w:val="00DE045B"/>
    <w:rsid w:val="00DE28BC"/>
    <w:rsid w:val="00DE76F3"/>
    <w:rsid w:val="00DE775A"/>
    <w:rsid w:val="00DF008B"/>
    <w:rsid w:val="00DF0730"/>
    <w:rsid w:val="00DF5752"/>
    <w:rsid w:val="00E0022F"/>
    <w:rsid w:val="00E0382B"/>
    <w:rsid w:val="00E10C0B"/>
    <w:rsid w:val="00E11BF9"/>
    <w:rsid w:val="00E123D4"/>
    <w:rsid w:val="00E13651"/>
    <w:rsid w:val="00E14D94"/>
    <w:rsid w:val="00E15FB6"/>
    <w:rsid w:val="00E161CC"/>
    <w:rsid w:val="00E170F7"/>
    <w:rsid w:val="00E2256F"/>
    <w:rsid w:val="00E24AA4"/>
    <w:rsid w:val="00E27AA6"/>
    <w:rsid w:val="00E3607B"/>
    <w:rsid w:val="00E40BAD"/>
    <w:rsid w:val="00E41961"/>
    <w:rsid w:val="00E465D6"/>
    <w:rsid w:val="00E55A5C"/>
    <w:rsid w:val="00E5640A"/>
    <w:rsid w:val="00E60287"/>
    <w:rsid w:val="00E621B6"/>
    <w:rsid w:val="00E65569"/>
    <w:rsid w:val="00E67C29"/>
    <w:rsid w:val="00E71C1D"/>
    <w:rsid w:val="00E818AA"/>
    <w:rsid w:val="00E83E2C"/>
    <w:rsid w:val="00E90AFD"/>
    <w:rsid w:val="00E948E3"/>
    <w:rsid w:val="00E97C13"/>
    <w:rsid w:val="00EA1585"/>
    <w:rsid w:val="00EA3EE3"/>
    <w:rsid w:val="00EA58FD"/>
    <w:rsid w:val="00EB1232"/>
    <w:rsid w:val="00EB1508"/>
    <w:rsid w:val="00EB3699"/>
    <w:rsid w:val="00EB5BED"/>
    <w:rsid w:val="00EC1C1D"/>
    <w:rsid w:val="00EC4302"/>
    <w:rsid w:val="00EC43B2"/>
    <w:rsid w:val="00EC635E"/>
    <w:rsid w:val="00ED138C"/>
    <w:rsid w:val="00ED563F"/>
    <w:rsid w:val="00EE1CDA"/>
    <w:rsid w:val="00EE3868"/>
    <w:rsid w:val="00EE43B4"/>
    <w:rsid w:val="00EE5116"/>
    <w:rsid w:val="00EE730C"/>
    <w:rsid w:val="00EF14F9"/>
    <w:rsid w:val="00EF6ED7"/>
    <w:rsid w:val="00F0669F"/>
    <w:rsid w:val="00F10489"/>
    <w:rsid w:val="00F114AD"/>
    <w:rsid w:val="00F216EF"/>
    <w:rsid w:val="00F22ED1"/>
    <w:rsid w:val="00F377E9"/>
    <w:rsid w:val="00F4236C"/>
    <w:rsid w:val="00F43D38"/>
    <w:rsid w:val="00F477AA"/>
    <w:rsid w:val="00F60792"/>
    <w:rsid w:val="00F67A27"/>
    <w:rsid w:val="00F70C8E"/>
    <w:rsid w:val="00F71682"/>
    <w:rsid w:val="00F77FD3"/>
    <w:rsid w:val="00F803C5"/>
    <w:rsid w:val="00F81526"/>
    <w:rsid w:val="00F82EA0"/>
    <w:rsid w:val="00F90521"/>
    <w:rsid w:val="00F91943"/>
    <w:rsid w:val="00F919A4"/>
    <w:rsid w:val="00F92BFA"/>
    <w:rsid w:val="00F94253"/>
    <w:rsid w:val="00F95023"/>
    <w:rsid w:val="00F96E4E"/>
    <w:rsid w:val="00FA6E98"/>
    <w:rsid w:val="00FB26EF"/>
    <w:rsid w:val="00FB7DBD"/>
    <w:rsid w:val="00FC18FA"/>
    <w:rsid w:val="00FC1EC3"/>
    <w:rsid w:val="00FD3D03"/>
    <w:rsid w:val="00FD5949"/>
    <w:rsid w:val="00FD64F8"/>
    <w:rsid w:val="00FE3C4A"/>
    <w:rsid w:val="00FF1B71"/>
    <w:rsid w:val="00FF26C9"/>
    <w:rsid w:val="00FF6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0CAC8A4"/>
  <w15:docId w15:val="{2BD7B91A-9CA3-4B34-9CE7-248B1DE2E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3E8"/>
    <w:pPr>
      <w:jc w:val="both"/>
    </w:pPr>
    <w:rPr>
      <w:sz w:val="24"/>
    </w:rPr>
  </w:style>
  <w:style w:type="paragraph" w:styleId="Heading1">
    <w:name w:val="heading 1"/>
    <w:basedOn w:val="LGfLheader"/>
    <w:next w:val="Normal"/>
    <w:link w:val="Heading1Char"/>
    <w:uiPriority w:val="9"/>
    <w:qFormat/>
    <w:rsid w:val="000C06BC"/>
    <w:pPr>
      <w:shd w:val="solid" w:color="BFBFBF" w:themeColor="background1" w:themeShade="BF" w:fill="D9D9D9" w:themeFill="background1" w:themeFillShade="D9"/>
      <w:outlineLvl w:val="0"/>
    </w:pPr>
    <w:rPr>
      <w:sz w:val="32"/>
    </w:rPr>
  </w:style>
  <w:style w:type="paragraph" w:styleId="Heading2">
    <w:name w:val="heading 2"/>
    <w:basedOn w:val="Normal"/>
    <w:next w:val="Normal"/>
    <w:link w:val="Heading2Char"/>
    <w:uiPriority w:val="9"/>
    <w:unhideWhenUsed/>
    <w:qFormat/>
    <w:rsid w:val="00E3607B"/>
    <w:pPr>
      <w:keepNext/>
      <w:keepLines/>
      <w:shd w:val="solid" w:color="D9D9D9" w:themeColor="background1" w:themeShade="D9" w:fill="auto"/>
      <w:spacing w:afterLines="120" w:after="288" w:line="240" w:lineRule="auto"/>
      <w:outlineLvl w:val="1"/>
    </w:pPr>
    <w:rPr>
      <w:rFonts w:eastAsiaTheme="majorEastAsia" w:cstheme="minorHAnsi"/>
      <w:b/>
      <w:sz w:val="28"/>
      <w:szCs w:val="28"/>
    </w:rPr>
  </w:style>
  <w:style w:type="paragraph" w:styleId="Heading3">
    <w:name w:val="heading 3"/>
    <w:basedOn w:val="Normal"/>
    <w:next w:val="Normal"/>
    <w:link w:val="Heading3Char"/>
    <w:uiPriority w:val="9"/>
    <w:semiHidden/>
    <w:unhideWhenUsed/>
    <w:qFormat/>
    <w:rsid w:val="00E161CC"/>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10328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7F7150"/>
    <w:pPr>
      <w:ind w:left="720"/>
      <w:contextualSpacing/>
    </w:pPr>
  </w:style>
  <w:style w:type="table" w:styleId="TableGrid">
    <w:name w:val="Table Grid"/>
    <w:basedOn w:val="TableNormal"/>
    <w:uiPriority w:val="59"/>
    <w:rsid w:val="0097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0380"/>
    <w:rPr>
      <w:color w:val="0000FF" w:themeColor="hyperlink"/>
      <w:u w:val="single"/>
    </w:rPr>
  </w:style>
  <w:style w:type="paragraph" w:styleId="Header">
    <w:name w:val="header"/>
    <w:basedOn w:val="Normal"/>
    <w:link w:val="HeaderChar"/>
    <w:uiPriority w:val="99"/>
    <w:unhideWhenUsed/>
    <w:rsid w:val="001E3F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F46"/>
  </w:style>
  <w:style w:type="paragraph" w:styleId="Footer">
    <w:name w:val="footer"/>
    <w:basedOn w:val="Normal"/>
    <w:link w:val="FooterChar"/>
    <w:uiPriority w:val="99"/>
    <w:unhideWhenUsed/>
    <w:rsid w:val="001E3F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F46"/>
  </w:style>
  <w:style w:type="character" w:styleId="FollowedHyperlink">
    <w:name w:val="FollowedHyperlink"/>
    <w:basedOn w:val="DefaultParagraphFont"/>
    <w:uiPriority w:val="99"/>
    <w:semiHidden/>
    <w:unhideWhenUsed/>
    <w:rsid w:val="001E3F46"/>
    <w:rPr>
      <w:color w:val="800080" w:themeColor="followedHyperlink"/>
      <w:u w:val="single"/>
    </w:rPr>
  </w:style>
  <w:style w:type="paragraph" w:styleId="BalloonText">
    <w:name w:val="Balloon Text"/>
    <w:basedOn w:val="Normal"/>
    <w:link w:val="BalloonTextChar"/>
    <w:uiPriority w:val="99"/>
    <w:semiHidden/>
    <w:unhideWhenUsed/>
    <w:rsid w:val="00D546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6CD"/>
    <w:rPr>
      <w:rFonts w:ascii="Segoe UI" w:hAnsi="Segoe UI" w:cs="Segoe UI"/>
      <w:sz w:val="18"/>
      <w:szCs w:val="18"/>
    </w:rPr>
  </w:style>
  <w:style w:type="paragraph" w:styleId="NoSpacing">
    <w:name w:val="No Spacing"/>
    <w:link w:val="NoSpacingChar"/>
    <w:uiPriority w:val="1"/>
    <w:qFormat/>
    <w:rsid w:val="003F105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1054"/>
    <w:rPr>
      <w:rFonts w:eastAsiaTheme="minorEastAsia"/>
      <w:lang w:val="en-US"/>
    </w:rPr>
  </w:style>
  <w:style w:type="character" w:customStyle="1" w:styleId="Heading1Char">
    <w:name w:val="Heading 1 Char"/>
    <w:basedOn w:val="DefaultParagraphFont"/>
    <w:link w:val="Heading1"/>
    <w:uiPriority w:val="9"/>
    <w:rsid w:val="000C06BC"/>
    <w:rPr>
      <w:b/>
      <w:sz w:val="32"/>
      <w:szCs w:val="24"/>
      <w:shd w:val="solid" w:color="BFBFBF" w:themeColor="background1" w:themeShade="BF" w:fill="D9D9D9" w:themeFill="background1" w:themeFillShade="D9"/>
    </w:rPr>
  </w:style>
  <w:style w:type="character" w:customStyle="1" w:styleId="Heading4Char">
    <w:name w:val="Heading 4 Char"/>
    <w:basedOn w:val="DefaultParagraphFont"/>
    <w:link w:val="Heading4"/>
    <w:uiPriority w:val="9"/>
    <w:semiHidden/>
    <w:rsid w:val="00103285"/>
    <w:rPr>
      <w:rFonts w:asciiTheme="majorHAnsi" w:eastAsiaTheme="majorEastAsia" w:hAnsiTheme="majorHAnsi" w:cstheme="majorBidi"/>
      <w:i/>
      <w:iCs/>
      <w:color w:val="365F91" w:themeColor="accent1" w:themeShade="BF"/>
    </w:rPr>
  </w:style>
  <w:style w:type="paragraph" w:customStyle="1" w:styleId="Default">
    <w:name w:val="Default"/>
    <w:uiPriority w:val="99"/>
    <w:rsid w:val="00103285"/>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placedate">
    <w:name w:val="placedate"/>
    <w:basedOn w:val="Normal"/>
    <w:rsid w:val="00103285"/>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eading3Char">
    <w:name w:val="Heading 3 Char"/>
    <w:basedOn w:val="DefaultParagraphFont"/>
    <w:link w:val="Heading3"/>
    <w:uiPriority w:val="9"/>
    <w:semiHidden/>
    <w:rsid w:val="00E161C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E161CC"/>
    <w:pPr>
      <w:spacing w:before="100" w:beforeAutospacing="1" w:after="100" w:afterAutospacing="1" w:line="240" w:lineRule="auto"/>
    </w:pPr>
    <w:rPr>
      <w:rFonts w:ascii="Times New Roman" w:eastAsia="Times New Roman" w:hAnsi="Times New Roman" w:cs="Times New Roman"/>
      <w:szCs w:val="24"/>
    </w:rPr>
  </w:style>
  <w:style w:type="paragraph" w:styleId="BodyText">
    <w:name w:val="Body Text"/>
    <w:basedOn w:val="Normal"/>
    <w:link w:val="BodyTextChar"/>
    <w:uiPriority w:val="99"/>
    <w:semiHidden/>
    <w:unhideWhenUsed/>
    <w:rsid w:val="00E161CC"/>
    <w:pPr>
      <w:spacing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semiHidden/>
    <w:rsid w:val="00E161CC"/>
    <w:rPr>
      <w:rFonts w:ascii="Times New Roman" w:eastAsia="Times New Roman" w:hAnsi="Times New Roman" w:cs="Times New Roman"/>
      <w:sz w:val="24"/>
      <w:szCs w:val="20"/>
    </w:rPr>
  </w:style>
  <w:style w:type="character" w:customStyle="1" w:styleId="bodyChar">
    <w:name w:val="body Char"/>
    <w:link w:val="body"/>
    <w:locked/>
    <w:rsid w:val="00E161CC"/>
    <w:rPr>
      <w:rFonts w:ascii="L Frutiger Light" w:eastAsia="Times" w:hAnsi="L Frutiger Light"/>
      <w:color w:val="003366"/>
      <w:lang w:val="x-none" w:eastAsia="x-none"/>
    </w:rPr>
  </w:style>
  <w:style w:type="paragraph" w:customStyle="1" w:styleId="body">
    <w:name w:val="body"/>
    <w:basedOn w:val="Normal"/>
    <w:link w:val="bodyChar"/>
    <w:rsid w:val="00E161CC"/>
    <w:pPr>
      <w:spacing w:after="0" w:line="240" w:lineRule="exact"/>
    </w:pPr>
    <w:rPr>
      <w:rFonts w:ascii="L Frutiger Light" w:eastAsia="Times" w:hAnsi="L Frutiger Light"/>
      <w:color w:val="003366"/>
      <w:lang w:val="x-none" w:eastAsia="x-none"/>
    </w:rPr>
  </w:style>
  <w:style w:type="paragraph" w:customStyle="1" w:styleId="Bullets">
    <w:name w:val="Bullets"/>
    <w:basedOn w:val="NoSpacing"/>
    <w:uiPriority w:val="99"/>
    <w:qFormat/>
    <w:rsid w:val="00E161CC"/>
    <w:pPr>
      <w:numPr>
        <w:numId w:val="1"/>
      </w:numPr>
    </w:pPr>
    <w:rPr>
      <w:rFonts w:ascii="Arial" w:eastAsia="Times New Roman" w:hAnsi="Arial" w:cs="Times New Roman"/>
      <w:lang w:val="en-GB" w:eastAsia="en-GB"/>
    </w:rPr>
  </w:style>
  <w:style w:type="paragraph" w:customStyle="1" w:styleId="Bulletsspaced">
    <w:name w:val="Bullets (spaced)"/>
    <w:basedOn w:val="Normal"/>
    <w:uiPriority w:val="99"/>
    <w:rsid w:val="00E161CC"/>
    <w:pPr>
      <w:numPr>
        <w:numId w:val="2"/>
      </w:numPr>
      <w:spacing w:before="120" w:after="0" w:line="240" w:lineRule="auto"/>
    </w:pPr>
    <w:rPr>
      <w:rFonts w:ascii="Tahoma" w:eastAsia="Times New Roman" w:hAnsi="Tahoma" w:cs="Times New Roman"/>
      <w:color w:val="000000"/>
      <w:szCs w:val="24"/>
    </w:rPr>
  </w:style>
  <w:style w:type="paragraph" w:customStyle="1" w:styleId="Bulletsspaced-lastbullet">
    <w:name w:val="Bullets (spaced) - last bullet"/>
    <w:basedOn w:val="Bulletsspaced"/>
    <w:next w:val="Normal"/>
    <w:uiPriority w:val="99"/>
    <w:rsid w:val="00E161CC"/>
    <w:pPr>
      <w:numPr>
        <w:numId w:val="0"/>
      </w:numPr>
      <w:spacing w:after="240"/>
    </w:pPr>
  </w:style>
  <w:style w:type="character" w:customStyle="1" w:styleId="GreyArial10body-TemplatesChar">
    <w:name w:val="Grey Arial 10 body - Templates Char"/>
    <w:link w:val="GreyArial10body-Templates"/>
    <w:locked/>
    <w:rsid w:val="00E161CC"/>
    <w:rPr>
      <w:rFonts w:ascii="Arial" w:eastAsia="Times" w:hAnsi="Arial" w:cs="Arial"/>
      <w:color w:val="494949"/>
      <w:lang w:val="x-none" w:eastAsia="x-none"/>
    </w:rPr>
  </w:style>
  <w:style w:type="paragraph" w:customStyle="1" w:styleId="GreyArial10body-Templates">
    <w:name w:val="Grey Arial 10 body - Templates"/>
    <w:basedOn w:val="body"/>
    <w:link w:val="GreyArial10body-TemplatesChar"/>
    <w:qFormat/>
    <w:rsid w:val="00E161CC"/>
    <w:pPr>
      <w:spacing w:after="57"/>
      <w:ind w:left="-567"/>
    </w:pPr>
    <w:rPr>
      <w:rFonts w:ascii="Arial" w:hAnsi="Arial" w:cs="Arial"/>
      <w:color w:val="494949"/>
    </w:rPr>
  </w:style>
  <w:style w:type="character" w:customStyle="1" w:styleId="LGfLheaderChar">
    <w:name w:val="LGfL header Char"/>
    <w:basedOn w:val="DefaultParagraphFont"/>
    <w:link w:val="LGfLheader"/>
    <w:locked/>
    <w:rsid w:val="00E161CC"/>
    <w:rPr>
      <w:b/>
      <w:sz w:val="24"/>
      <w:szCs w:val="24"/>
      <w:shd w:val="clear" w:color="auto" w:fill="D9D9D9" w:themeFill="background1" w:themeFillShade="D9"/>
    </w:rPr>
  </w:style>
  <w:style w:type="paragraph" w:customStyle="1" w:styleId="LGfLheader">
    <w:name w:val="LGfL header"/>
    <w:basedOn w:val="Normal"/>
    <w:link w:val="LGfLheaderChar"/>
    <w:rsid w:val="00E161CC"/>
    <w:pPr>
      <w:shd w:val="clear" w:color="auto" w:fill="D9D9D9" w:themeFill="background1" w:themeFillShade="D9"/>
      <w:spacing w:after="120" w:line="240" w:lineRule="auto"/>
    </w:pPr>
    <w:rPr>
      <w:b/>
      <w:szCs w:val="24"/>
    </w:rPr>
  </w:style>
  <w:style w:type="character" w:customStyle="1" w:styleId="LGfL2Char">
    <w:name w:val="LGfL2 Char"/>
    <w:basedOn w:val="LGfLheaderChar"/>
    <w:link w:val="LGfL2"/>
    <w:locked/>
    <w:rsid w:val="00E161CC"/>
    <w:rPr>
      <w:b/>
      <w:sz w:val="24"/>
      <w:szCs w:val="24"/>
      <w:shd w:val="clear" w:color="auto" w:fill="D9D9D9" w:themeFill="background1" w:themeFillShade="D9"/>
    </w:rPr>
  </w:style>
  <w:style w:type="paragraph" w:customStyle="1" w:styleId="LGfL2">
    <w:name w:val="LGfL2"/>
    <w:basedOn w:val="LGfLheader"/>
    <w:link w:val="LGfL2Char"/>
    <w:rsid w:val="00E161CC"/>
    <w:pPr>
      <w:shd w:val="clear" w:color="auto" w:fill="auto"/>
    </w:pPr>
  </w:style>
  <w:style w:type="character" w:styleId="UnresolvedMention">
    <w:name w:val="Unresolved Mention"/>
    <w:basedOn w:val="DefaultParagraphFont"/>
    <w:uiPriority w:val="99"/>
    <w:semiHidden/>
    <w:unhideWhenUsed/>
    <w:rsid w:val="00370557"/>
    <w:rPr>
      <w:color w:val="605E5C"/>
      <w:shd w:val="clear" w:color="auto" w:fill="E1DFDD"/>
    </w:rPr>
  </w:style>
  <w:style w:type="character" w:customStyle="1" w:styleId="Heading2Char">
    <w:name w:val="Heading 2 Char"/>
    <w:basedOn w:val="DefaultParagraphFont"/>
    <w:link w:val="Heading2"/>
    <w:uiPriority w:val="9"/>
    <w:rsid w:val="00E3607B"/>
    <w:rPr>
      <w:rFonts w:eastAsiaTheme="majorEastAsia" w:cstheme="minorHAnsi"/>
      <w:b/>
      <w:sz w:val="28"/>
      <w:szCs w:val="28"/>
      <w:shd w:val="solid" w:color="D9D9D9" w:themeColor="background1" w:themeShade="D9" w:fill="auto"/>
    </w:rPr>
  </w:style>
  <w:style w:type="paragraph" w:styleId="TOCHeading">
    <w:name w:val="TOC Heading"/>
    <w:basedOn w:val="Heading1"/>
    <w:next w:val="Normal"/>
    <w:uiPriority w:val="39"/>
    <w:unhideWhenUsed/>
    <w:qFormat/>
    <w:rsid w:val="006B6C68"/>
    <w:pPr>
      <w:keepNext/>
      <w:keepLines/>
      <w:shd w:val="clear" w:color="auto" w:fill="auto"/>
      <w:spacing w:before="240" w:after="0"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TOC1">
    <w:name w:val="toc 1"/>
    <w:basedOn w:val="Normal"/>
    <w:next w:val="Normal"/>
    <w:autoRedefine/>
    <w:uiPriority w:val="39"/>
    <w:unhideWhenUsed/>
    <w:rsid w:val="006B6C68"/>
    <w:pPr>
      <w:spacing w:after="100"/>
    </w:pPr>
  </w:style>
  <w:style w:type="paragraph" w:styleId="TOC2">
    <w:name w:val="toc 2"/>
    <w:basedOn w:val="Normal"/>
    <w:next w:val="Normal"/>
    <w:autoRedefine/>
    <w:uiPriority w:val="39"/>
    <w:unhideWhenUsed/>
    <w:rsid w:val="006B6C68"/>
    <w:pPr>
      <w:spacing w:after="100"/>
      <w:ind w:left="220"/>
    </w:pPr>
  </w:style>
  <w:style w:type="paragraph" w:styleId="IntenseQuote">
    <w:name w:val="Intense Quote"/>
    <w:basedOn w:val="Normal"/>
    <w:next w:val="Normal"/>
    <w:link w:val="IntenseQuoteChar"/>
    <w:uiPriority w:val="30"/>
    <w:qFormat/>
    <w:rsid w:val="00521E2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21E21"/>
    <w:rPr>
      <w:i/>
      <w:iCs/>
      <w:color w:val="4F81BD" w:themeColor="accent1"/>
    </w:rPr>
  </w:style>
  <w:style w:type="paragraph" w:customStyle="1" w:styleId="Footer1">
    <w:name w:val="Footer1"/>
    <w:basedOn w:val="Footer"/>
    <w:link w:val="Footer1Char"/>
    <w:qFormat/>
    <w:rsid w:val="00C653E8"/>
    <w:pPr>
      <w:jc w:val="center"/>
    </w:pPr>
    <w:rPr>
      <w:sz w:val="16"/>
      <w:szCs w:val="16"/>
    </w:rPr>
  </w:style>
  <w:style w:type="character" w:customStyle="1" w:styleId="Footer1Char">
    <w:name w:val="Footer1 Char"/>
    <w:basedOn w:val="FooterChar"/>
    <w:link w:val="Footer1"/>
    <w:rsid w:val="00C653E8"/>
    <w:rPr>
      <w:sz w:val="16"/>
      <w:szCs w:val="16"/>
    </w:rPr>
  </w:style>
  <w:style w:type="paragraph" w:customStyle="1" w:styleId="Table">
    <w:name w:val="Table"/>
    <w:basedOn w:val="Normal"/>
    <w:link w:val="TableChar"/>
    <w:qFormat/>
    <w:rsid w:val="00C065F6"/>
    <w:pPr>
      <w:spacing w:after="120" w:line="240" w:lineRule="auto"/>
    </w:pPr>
    <w:rPr>
      <w:rFonts w:cstheme="minorHAnsi"/>
    </w:rPr>
  </w:style>
  <w:style w:type="paragraph" w:customStyle="1" w:styleId="List1">
    <w:name w:val="List1"/>
    <w:basedOn w:val="ListParagraph"/>
    <w:link w:val="List1Char"/>
    <w:qFormat/>
    <w:rsid w:val="00C065F6"/>
    <w:pPr>
      <w:numPr>
        <w:numId w:val="3"/>
      </w:numPr>
    </w:pPr>
  </w:style>
  <w:style w:type="character" w:customStyle="1" w:styleId="TableChar">
    <w:name w:val="Table Char"/>
    <w:basedOn w:val="DefaultParagraphFont"/>
    <w:link w:val="Table"/>
    <w:rsid w:val="00C065F6"/>
    <w:rPr>
      <w:rFonts w:cstheme="minorHAnsi"/>
      <w:sz w:val="24"/>
    </w:rPr>
  </w:style>
  <w:style w:type="character" w:customStyle="1" w:styleId="ListParagraphChar">
    <w:name w:val="List Paragraph Char"/>
    <w:basedOn w:val="DefaultParagraphFont"/>
    <w:link w:val="ListParagraph"/>
    <w:uiPriority w:val="99"/>
    <w:rsid w:val="00C065F6"/>
    <w:rPr>
      <w:sz w:val="24"/>
    </w:rPr>
  </w:style>
  <w:style w:type="character" w:customStyle="1" w:styleId="List1Char">
    <w:name w:val="List1 Char"/>
    <w:basedOn w:val="ListParagraphChar"/>
    <w:link w:val="List1"/>
    <w:rsid w:val="00C065F6"/>
    <w:rPr>
      <w:sz w:val="24"/>
    </w:rPr>
  </w:style>
  <w:style w:type="paragraph" w:customStyle="1" w:styleId="Title1">
    <w:name w:val="Title1"/>
    <w:basedOn w:val="Header"/>
    <w:link w:val="Title1Char"/>
    <w:qFormat/>
    <w:rsid w:val="004113BA"/>
    <w:pPr>
      <w:spacing w:before="400"/>
    </w:pPr>
    <w:rPr>
      <w:b/>
      <w:noProof/>
      <w:sz w:val="36"/>
      <w:szCs w:val="36"/>
    </w:rPr>
  </w:style>
  <w:style w:type="paragraph" w:customStyle="1" w:styleId="other">
    <w:name w:val="other"/>
    <w:basedOn w:val="Normal"/>
    <w:link w:val="otherChar"/>
    <w:qFormat/>
    <w:rsid w:val="004113BA"/>
    <w:rPr>
      <w:b/>
      <w:color w:val="FF0000"/>
      <w:u w:val="single"/>
    </w:rPr>
  </w:style>
  <w:style w:type="character" w:customStyle="1" w:styleId="Title1Char">
    <w:name w:val="Title1 Char"/>
    <w:basedOn w:val="HeaderChar"/>
    <w:link w:val="Title1"/>
    <w:rsid w:val="004113BA"/>
    <w:rPr>
      <w:b/>
      <w:noProof/>
      <w:sz w:val="36"/>
      <w:szCs w:val="36"/>
    </w:rPr>
  </w:style>
  <w:style w:type="character" w:customStyle="1" w:styleId="otherChar">
    <w:name w:val="other Char"/>
    <w:basedOn w:val="DefaultParagraphFont"/>
    <w:link w:val="other"/>
    <w:rsid w:val="004113BA"/>
    <w:rPr>
      <w:b/>
      <w:color w:val="FF0000"/>
      <w:sz w:val="24"/>
      <w:u w:val="single"/>
    </w:rPr>
  </w:style>
  <w:style w:type="character" w:styleId="Strong">
    <w:name w:val="Strong"/>
    <w:basedOn w:val="DefaultParagraphFont"/>
    <w:uiPriority w:val="22"/>
    <w:qFormat/>
    <w:rsid w:val="008B76AC"/>
    <w:rPr>
      <w:b/>
      <w:bCs/>
    </w:rPr>
  </w:style>
  <w:style w:type="paragraph" w:customStyle="1" w:styleId="NumList1">
    <w:name w:val="NumList1"/>
    <w:basedOn w:val="List1"/>
    <w:link w:val="NumList1Char"/>
    <w:qFormat/>
    <w:rsid w:val="000435A2"/>
    <w:pPr>
      <w:numPr>
        <w:numId w:val="10"/>
      </w:numPr>
    </w:pPr>
  </w:style>
  <w:style w:type="character" w:customStyle="1" w:styleId="NumList1Char">
    <w:name w:val="NumList1 Char"/>
    <w:basedOn w:val="List1Char"/>
    <w:link w:val="NumList1"/>
    <w:rsid w:val="000435A2"/>
    <w:rPr>
      <w:sz w:val="24"/>
    </w:rPr>
  </w:style>
  <w:style w:type="character" w:styleId="CommentReference">
    <w:name w:val="annotation reference"/>
    <w:basedOn w:val="DefaultParagraphFont"/>
    <w:uiPriority w:val="99"/>
    <w:semiHidden/>
    <w:unhideWhenUsed/>
    <w:rsid w:val="004E27D2"/>
    <w:rPr>
      <w:sz w:val="16"/>
      <w:szCs w:val="16"/>
    </w:rPr>
  </w:style>
  <w:style w:type="paragraph" w:styleId="CommentText">
    <w:name w:val="annotation text"/>
    <w:basedOn w:val="Normal"/>
    <w:link w:val="CommentTextChar"/>
    <w:uiPriority w:val="99"/>
    <w:semiHidden/>
    <w:unhideWhenUsed/>
    <w:rsid w:val="004E27D2"/>
    <w:pPr>
      <w:spacing w:line="240" w:lineRule="auto"/>
    </w:pPr>
    <w:rPr>
      <w:sz w:val="20"/>
      <w:szCs w:val="20"/>
    </w:rPr>
  </w:style>
  <w:style w:type="character" w:customStyle="1" w:styleId="CommentTextChar">
    <w:name w:val="Comment Text Char"/>
    <w:basedOn w:val="DefaultParagraphFont"/>
    <w:link w:val="CommentText"/>
    <w:uiPriority w:val="99"/>
    <w:semiHidden/>
    <w:rsid w:val="004E27D2"/>
    <w:rPr>
      <w:sz w:val="20"/>
      <w:szCs w:val="20"/>
    </w:rPr>
  </w:style>
  <w:style w:type="paragraph" w:styleId="CommentSubject">
    <w:name w:val="annotation subject"/>
    <w:basedOn w:val="CommentText"/>
    <w:next w:val="CommentText"/>
    <w:link w:val="CommentSubjectChar"/>
    <w:uiPriority w:val="99"/>
    <w:semiHidden/>
    <w:unhideWhenUsed/>
    <w:rsid w:val="004E27D2"/>
    <w:rPr>
      <w:b/>
      <w:bCs/>
    </w:rPr>
  </w:style>
  <w:style w:type="character" w:customStyle="1" w:styleId="CommentSubjectChar">
    <w:name w:val="Comment Subject Char"/>
    <w:basedOn w:val="CommentTextChar"/>
    <w:link w:val="CommentSubject"/>
    <w:uiPriority w:val="99"/>
    <w:semiHidden/>
    <w:rsid w:val="004E27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548445">
      <w:bodyDiv w:val="1"/>
      <w:marLeft w:val="0"/>
      <w:marRight w:val="0"/>
      <w:marTop w:val="0"/>
      <w:marBottom w:val="0"/>
      <w:divBdr>
        <w:top w:val="none" w:sz="0" w:space="0" w:color="auto"/>
        <w:left w:val="none" w:sz="0" w:space="0" w:color="auto"/>
        <w:bottom w:val="none" w:sz="0" w:space="0" w:color="auto"/>
        <w:right w:val="none" w:sz="0" w:space="0" w:color="auto"/>
      </w:divBdr>
    </w:div>
    <w:div w:id="256066349">
      <w:bodyDiv w:val="1"/>
      <w:marLeft w:val="0"/>
      <w:marRight w:val="0"/>
      <w:marTop w:val="0"/>
      <w:marBottom w:val="0"/>
      <w:divBdr>
        <w:top w:val="none" w:sz="0" w:space="0" w:color="auto"/>
        <w:left w:val="none" w:sz="0" w:space="0" w:color="auto"/>
        <w:bottom w:val="none" w:sz="0" w:space="0" w:color="auto"/>
        <w:right w:val="none" w:sz="0" w:space="0" w:color="auto"/>
      </w:divBdr>
    </w:div>
    <w:div w:id="467820181">
      <w:bodyDiv w:val="1"/>
      <w:marLeft w:val="0"/>
      <w:marRight w:val="0"/>
      <w:marTop w:val="0"/>
      <w:marBottom w:val="0"/>
      <w:divBdr>
        <w:top w:val="none" w:sz="0" w:space="0" w:color="auto"/>
        <w:left w:val="none" w:sz="0" w:space="0" w:color="auto"/>
        <w:bottom w:val="none" w:sz="0" w:space="0" w:color="auto"/>
        <w:right w:val="none" w:sz="0" w:space="0" w:color="auto"/>
      </w:divBdr>
    </w:div>
    <w:div w:id="544801513">
      <w:bodyDiv w:val="1"/>
      <w:marLeft w:val="0"/>
      <w:marRight w:val="0"/>
      <w:marTop w:val="0"/>
      <w:marBottom w:val="0"/>
      <w:divBdr>
        <w:top w:val="none" w:sz="0" w:space="0" w:color="auto"/>
        <w:left w:val="none" w:sz="0" w:space="0" w:color="auto"/>
        <w:bottom w:val="none" w:sz="0" w:space="0" w:color="auto"/>
        <w:right w:val="none" w:sz="0" w:space="0" w:color="auto"/>
      </w:divBdr>
    </w:div>
    <w:div w:id="597062928">
      <w:bodyDiv w:val="1"/>
      <w:marLeft w:val="0"/>
      <w:marRight w:val="0"/>
      <w:marTop w:val="0"/>
      <w:marBottom w:val="0"/>
      <w:divBdr>
        <w:top w:val="none" w:sz="0" w:space="0" w:color="auto"/>
        <w:left w:val="none" w:sz="0" w:space="0" w:color="auto"/>
        <w:bottom w:val="none" w:sz="0" w:space="0" w:color="auto"/>
        <w:right w:val="none" w:sz="0" w:space="0" w:color="auto"/>
      </w:divBdr>
    </w:div>
    <w:div w:id="662273129">
      <w:bodyDiv w:val="1"/>
      <w:marLeft w:val="0"/>
      <w:marRight w:val="0"/>
      <w:marTop w:val="0"/>
      <w:marBottom w:val="0"/>
      <w:divBdr>
        <w:top w:val="none" w:sz="0" w:space="0" w:color="auto"/>
        <w:left w:val="none" w:sz="0" w:space="0" w:color="auto"/>
        <w:bottom w:val="none" w:sz="0" w:space="0" w:color="auto"/>
        <w:right w:val="none" w:sz="0" w:space="0" w:color="auto"/>
      </w:divBdr>
    </w:div>
    <w:div w:id="840660467">
      <w:bodyDiv w:val="1"/>
      <w:marLeft w:val="0"/>
      <w:marRight w:val="0"/>
      <w:marTop w:val="0"/>
      <w:marBottom w:val="0"/>
      <w:divBdr>
        <w:top w:val="none" w:sz="0" w:space="0" w:color="auto"/>
        <w:left w:val="none" w:sz="0" w:space="0" w:color="auto"/>
        <w:bottom w:val="none" w:sz="0" w:space="0" w:color="auto"/>
        <w:right w:val="none" w:sz="0" w:space="0" w:color="auto"/>
      </w:divBdr>
    </w:div>
    <w:div w:id="868109068">
      <w:bodyDiv w:val="1"/>
      <w:marLeft w:val="0"/>
      <w:marRight w:val="0"/>
      <w:marTop w:val="0"/>
      <w:marBottom w:val="0"/>
      <w:divBdr>
        <w:top w:val="none" w:sz="0" w:space="0" w:color="auto"/>
        <w:left w:val="none" w:sz="0" w:space="0" w:color="auto"/>
        <w:bottom w:val="none" w:sz="0" w:space="0" w:color="auto"/>
        <w:right w:val="none" w:sz="0" w:space="0" w:color="auto"/>
      </w:divBdr>
    </w:div>
    <w:div w:id="937371221">
      <w:bodyDiv w:val="1"/>
      <w:marLeft w:val="0"/>
      <w:marRight w:val="0"/>
      <w:marTop w:val="0"/>
      <w:marBottom w:val="0"/>
      <w:divBdr>
        <w:top w:val="none" w:sz="0" w:space="0" w:color="auto"/>
        <w:left w:val="none" w:sz="0" w:space="0" w:color="auto"/>
        <w:bottom w:val="none" w:sz="0" w:space="0" w:color="auto"/>
        <w:right w:val="none" w:sz="0" w:space="0" w:color="auto"/>
      </w:divBdr>
    </w:div>
    <w:div w:id="960459838">
      <w:bodyDiv w:val="1"/>
      <w:marLeft w:val="0"/>
      <w:marRight w:val="0"/>
      <w:marTop w:val="0"/>
      <w:marBottom w:val="0"/>
      <w:divBdr>
        <w:top w:val="none" w:sz="0" w:space="0" w:color="auto"/>
        <w:left w:val="none" w:sz="0" w:space="0" w:color="auto"/>
        <w:bottom w:val="none" w:sz="0" w:space="0" w:color="auto"/>
        <w:right w:val="none" w:sz="0" w:space="0" w:color="auto"/>
      </w:divBdr>
    </w:div>
    <w:div w:id="979383868">
      <w:bodyDiv w:val="1"/>
      <w:marLeft w:val="0"/>
      <w:marRight w:val="0"/>
      <w:marTop w:val="0"/>
      <w:marBottom w:val="0"/>
      <w:divBdr>
        <w:top w:val="none" w:sz="0" w:space="0" w:color="auto"/>
        <w:left w:val="none" w:sz="0" w:space="0" w:color="auto"/>
        <w:bottom w:val="none" w:sz="0" w:space="0" w:color="auto"/>
        <w:right w:val="none" w:sz="0" w:space="0" w:color="auto"/>
      </w:divBdr>
    </w:div>
    <w:div w:id="993296144">
      <w:bodyDiv w:val="1"/>
      <w:marLeft w:val="0"/>
      <w:marRight w:val="0"/>
      <w:marTop w:val="0"/>
      <w:marBottom w:val="0"/>
      <w:divBdr>
        <w:top w:val="none" w:sz="0" w:space="0" w:color="auto"/>
        <w:left w:val="none" w:sz="0" w:space="0" w:color="auto"/>
        <w:bottom w:val="none" w:sz="0" w:space="0" w:color="auto"/>
        <w:right w:val="none" w:sz="0" w:space="0" w:color="auto"/>
      </w:divBdr>
    </w:div>
    <w:div w:id="1007171681">
      <w:bodyDiv w:val="1"/>
      <w:marLeft w:val="0"/>
      <w:marRight w:val="0"/>
      <w:marTop w:val="0"/>
      <w:marBottom w:val="0"/>
      <w:divBdr>
        <w:top w:val="none" w:sz="0" w:space="0" w:color="auto"/>
        <w:left w:val="none" w:sz="0" w:space="0" w:color="auto"/>
        <w:bottom w:val="none" w:sz="0" w:space="0" w:color="auto"/>
        <w:right w:val="none" w:sz="0" w:space="0" w:color="auto"/>
      </w:divBdr>
    </w:div>
    <w:div w:id="1033772105">
      <w:bodyDiv w:val="1"/>
      <w:marLeft w:val="0"/>
      <w:marRight w:val="0"/>
      <w:marTop w:val="0"/>
      <w:marBottom w:val="0"/>
      <w:divBdr>
        <w:top w:val="none" w:sz="0" w:space="0" w:color="auto"/>
        <w:left w:val="none" w:sz="0" w:space="0" w:color="auto"/>
        <w:bottom w:val="none" w:sz="0" w:space="0" w:color="auto"/>
        <w:right w:val="none" w:sz="0" w:space="0" w:color="auto"/>
      </w:divBdr>
    </w:div>
    <w:div w:id="1055659837">
      <w:bodyDiv w:val="1"/>
      <w:marLeft w:val="0"/>
      <w:marRight w:val="0"/>
      <w:marTop w:val="0"/>
      <w:marBottom w:val="0"/>
      <w:divBdr>
        <w:top w:val="none" w:sz="0" w:space="0" w:color="auto"/>
        <w:left w:val="none" w:sz="0" w:space="0" w:color="auto"/>
        <w:bottom w:val="none" w:sz="0" w:space="0" w:color="auto"/>
        <w:right w:val="none" w:sz="0" w:space="0" w:color="auto"/>
      </w:divBdr>
    </w:div>
    <w:div w:id="1074544755">
      <w:bodyDiv w:val="1"/>
      <w:marLeft w:val="0"/>
      <w:marRight w:val="0"/>
      <w:marTop w:val="0"/>
      <w:marBottom w:val="0"/>
      <w:divBdr>
        <w:top w:val="none" w:sz="0" w:space="0" w:color="auto"/>
        <w:left w:val="none" w:sz="0" w:space="0" w:color="auto"/>
        <w:bottom w:val="none" w:sz="0" w:space="0" w:color="auto"/>
        <w:right w:val="none" w:sz="0" w:space="0" w:color="auto"/>
      </w:divBdr>
    </w:div>
    <w:div w:id="1083258417">
      <w:bodyDiv w:val="1"/>
      <w:marLeft w:val="0"/>
      <w:marRight w:val="0"/>
      <w:marTop w:val="0"/>
      <w:marBottom w:val="0"/>
      <w:divBdr>
        <w:top w:val="none" w:sz="0" w:space="0" w:color="auto"/>
        <w:left w:val="none" w:sz="0" w:space="0" w:color="auto"/>
        <w:bottom w:val="none" w:sz="0" w:space="0" w:color="auto"/>
        <w:right w:val="none" w:sz="0" w:space="0" w:color="auto"/>
      </w:divBdr>
    </w:div>
    <w:div w:id="1160585051">
      <w:bodyDiv w:val="1"/>
      <w:marLeft w:val="0"/>
      <w:marRight w:val="0"/>
      <w:marTop w:val="0"/>
      <w:marBottom w:val="0"/>
      <w:divBdr>
        <w:top w:val="none" w:sz="0" w:space="0" w:color="auto"/>
        <w:left w:val="none" w:sz="0" w:space="0" w:color="auto"/>
        <w:bottom w:val="none" w:sz="0" w:space="0" w:color="auto"/>
        <w:right w:val="none" w:sz="0" w:space="0" w:color="auto"/>
      </w:divBdr>
    </w:div>
    <w:div w:id="1178496110">
      <w:bodyDiv w:val="1"/>
      <w:marLeft w:val="0"/>
      <w:marRight w:val="0"/>
      <w:marTop w:val="0"/>
      <w:marBottom w:val="0"/>
      <w:divBdr>
        <w:top w:val="none" w:sz="0" w:space="0" w:color="auto"/>
        <w:left w:val="none" w:sz="0" w:space="0" w:color="auto"/>
        <w:bottom w:val="none" w:sz="0" w:space="0" w:color="auto"/>
        <w:right w:val="none" w:sz="0" w:space="0" w:color="auto"/>
      </w:divBdr>
    </w:div>
    <w:div w:id="1196311732">
      <w:bodyDiv w:val="1"/>
      <w:marLeft w:val="0"/>
      <w:marRight w:val="0"/>
      <w:marTop w:val="0"/>
      <w:marBottom w:val="0"/>
      <w:divBdr>
        <w:top w:val="none" w:sz="0" w:space="0" w:color="auto"/>
        <w:left w:val="none" w:sz="0" w:space="0" w:color="auto"/>
        <w:bottom w:val="none" w:sz="0" w:space="0" w:color="auto"/>
        <w:right w:val="none" w:sz="0" w:space="0" w:color="auto"/>
      </w:divBdr>
    </w:div>
    <w:div w:id="1264805680">
      <w:bodyDiv w:val="1"/>
      <w:marLeft w:val="0"/>
      <w:marRight w:val="0"/>
      <w:marTop w:val="0"/>
      <w:marBottom w:val="0"/>
      <w:divBdr>
        <w:top w:val="none" w:sz="0" w:space="0" w:color="auto"/>
        <w:left w:val="none" w:sz="0" w:space="0" w:color="auto"/>
        <w:bottom w:val="none" w:sz="0" w:space="0" w:color="auto"/>
        <w:right w:val="none" w:sz="0" w:space="0" w:color="auto"/>
      </w:divBdr>
    </w:div>
    <w:div w:id="1306203270">
      <w:bodyDiv w:val="1"/>
      <w:marLeft w:val="0"/>
      <w:marRight w:val="0"/>
      <w:marTop w:val="0"/>
      <w:marBottom w:val="0"/>
      <w:divBdr>
        <w:top w:val="none" w:sz="0" w:space="0" w:color="auto"/>
        <w:left w:val="none" w:sz="0" w:space="0" w:color="auto"/>
        <w:bottom w:val="none" w:sz="0" w:space="0" w:color="auto"/>
        <w:right w:val="none" w:sz="0" w:space="0" w:color="auto"/>
      </w:divBdr>
    </w:div>
    <w:div w:id="1356152143">
      <w:bodyDiv w:val="1"/>
      <w:marLeft w:val="0"/>
      <w:marRight w:val="0"/>
      <w:marTop w:val="0"/>
      <w:marBottom w:val="0"/>
      <w:divBdr>
        <w:top w:val="none" w:sz="0" w:space="0" w:color="auto"/>
        <w:left w:val="none" w:sz="0" w:space="0" w:color="auto"/>
        <w:bottom w:val="none" w:sz="0" w:space="0" w:color="auto"/>
        <w:right w:val="none" w:sz="0" w:space="0" w:color="auto"/>
      </w:divBdr>
    </w:div>
    <w:div w:id="1382824802">
      <w:bodyDiv w:val="1"/>
      <w:marLeft w:val="0"/>
      <w:marRight w:val="0"/>
      <w:marTop w:val="0"/>
      <w:marBottom w:val="0"/>
      <w:divBdr>
        <w:top w:val="none" w:sz="0" w:space="0" w:color="auto"/>
        <w:left w:val="none" w:sz="0" w:space="0" w:color="auto"/>
        <w:bottom w:val="none" w:sz="0" w:space="0" w:color="auto"/>
        <w:right w:val="none" w:sz="0" w:space="0" w:color="auto"/>
      </w:divBdr>
    </w:div>
    <w:div w:id="1497452714">
      <w:bodyDiv w:val="1"/>
      <w:marLeft w:val="0"/>
      <w:marRight w:val="0"/>
      <w:marTop w:val="0"/>
      <w:marBottom w:val="0"/>
      <w:divBdr>
        <w:top w:val="none" w:sz="0" w:space="0" w:color="auto"/>
        <w:left w:val="none" w:sz="0" w:space="0" w:color="auto"/>
        <w:bottom w:val="none" w:sz="0" w:space="0" w:color="auto"/>
        <w:right w:val="none" w:sz="0" w:space="0" w:color="auto"/>
      </w:divBdr>
    </w:div>
    <w:div w:id="1507131615">
      <w:bodyDiv w:val="1"/>
      <w:marLeft w:val="0"/>
      <w:marRight w:val="0"/>
      <w:marTop w:val="0"/>
      <w:marBottom w:val="0"/>
      <w:divBdr>
        <w:top w:val="none" w:sz="0" w:space="0" w:color="auto"/>
        <w:left w:val="none" w:sz="0" w:space="0" w:color="auto"/>
        <w:bottom w:val="none" w:sz="0" w:space="0" w:color="auto"/>
        <w:right w:val="none" w:sz="0" w:space="0" w:color="auto"/>
      </w:divBdr>
    </w:div>
    <w:div w:id="1621957176">
      <w:bodyDiv w:val="1"/>
      <w:marLeft w:val="0"/>
      <w:marRight w:val="0"/>
      <w:marTop w:val="0"/>
      <w:marBottom w:val="0"/>
      <w:divBdr>
        <w:top w:val="none" w:sz="0" w:space="0" w:color="auto"/>
        <w:left w:val="none" w:sz="0" w:space="0" w:color="auto"/>
        <w:bottom w:val="none" w:sz="0" w:space="0" w:color="auto"/>
        <w:right w:val="none" w:sz="0" w:space="0" w:color="auto"/>
      </w:divBdr>
    </w:div>
    <w:div w:id="1622833231">
      <w:bodyDiv w:val="1"/>
      <w:marLeft w:val="0"/>
      <w:marRight w:val="0"/>
      <w:marTop w:val="0"/>
      <w:marBottom w:val="0"/>
      <w:divBdr>
        <w:top w:val="none" w:sz="0" w:space="0" w:color="auto"/>
        <w:left w:val="none" w:sz="0" w:space="0" w:color="auto"/>
        <w:bottom w:val="none" w:sz="0" w:space="0" w:color="auto"/>
        <w:right w:val="none" w:sz="0" w:space="0" w:color="auto"/>
      </w:divBdr>
    </w:div>
    <w:div w:id="1674649222">
      <w:bodyDiv w:val="1"/>
      <w:marLeft w:val="0"/>
      <w:marRight w:val="0"/>
      <w:marTop w:val="0"/>
      <w:marBottom w:val="0"/>
      <w:divBdr>
        <w:top w:val="none" w:sz="0" w:space="0" w:color="auto"/>
        <w:left w:val="none" w:sz="0" w:space="0" w:color="auto"/>
        <w:bottom w:val="none" w:sz="0" w:space="0" w:color="auto"/>
        <w:right w:val="none" w:sz="0" w:space="0" w:color="auto"/>
      </w:divBdr>
    </w:div>
    <w:div w:id="1724325072">
      <w:bodyDiv w:val="1"/>
      <w:marLeft w:val="0"/>
      <w:marRight w:val="0"/>
      <w:marTop w:val="0"/>
      <w:marBottom w:val="0"/>
      <w:divBdr>
        <w:top w:val="none" w:sz="0" w:space="0" w:color="auto"/>
        <w:left w:val="none" w:sz="0" w:space="0" w:color="auto"/>
        <w:bottom w:val="none" w:sz="0" w:space="0" w:color="auto"/>
        <w:right w:val="none" w:sz="0" w:space="0" w:color="auto"/>
      </w:divBdr>
    </w:div>
    <w:div w:id="1822850375">
      <w:bodyDiv w:val="1"/>
      <w:marLeft w:val="0"/>
      <w:marRight w:val="0"/>
      <w:marTop w:val="0"/>
      <w:marBottom w:val="0"/>
      <w:divBdr>
        <w:top w:val="none" w:sz="0" w:space="0" w:color="auto"/>
        <w:left w:val="none" w:sz="0" w:space="0" w:color="auto"/>
        <w:bottom w:val="none" w:sz="0" w:space="0" w:color="auto"/>
        <w:right w:val="none" w:sz="0" w:space="0" w:color="auto"/>
      </w:divBdr>
    </w:div>
    <w:div w:id="1890728527">
      <w:bodyDiv w:val="1"/>
      <w:marLeft w:val="0"/>
      <w:marRight w:val="0"/>
      <w:marTop w:val="0"/>
      <w:marBottom w:val="0"/>
      <w:divBdr>
        <w:top w:val="none" w:sz="0" w:space="0" w:color="auto"/>
        <w:left w:val="none" w:sz="0" w:space="0" w:color="auto"/>
        <w:bottom w:val="none" w:sz="0" w:space="0" w:color="auto"/>
        <w:right w:val="none" w:sz="0" w:space="0" w:color="auto"/>
      </w:divBdr>
    </w:div>
    <w:div w:id="1902515666">
      <w:bodyDiv w:val="1"/>
      <w:marLeft w:val="0"/>
      <w:marRight w:val="0"/>
      <w:marTop w:val="0"/>
      <w:marBottom w:val="0"/>
      <w:divBdr>
        <w:top w:val="none" w:sz="0" w:space="0" w:color="auto"/>
        <w:left w:val="none" w:sz="0" w:space="0" w:color="auto"/>
        <w:bottom w:val="none" w:sz="0" w:space="0" w:color="auto"/>
        <w:right w:val="none" w:sz="0" w:space="0" w:color="auto"/>
      </w:divBdr>
    </w:div>
    <w:div w:id="1978103567">
      <w:bodyDiv w:val="1"/>
      <w:marLeft w:val="0"/>
      <w:marRight w:val="0"/>
      <w:marTop w:val="0"/>
      <w:marBottom w:val="0"/>
      <w:divBdr>
        <w:top w:val="none" w:sz="0" w:space="0" w:color="auto"/>
        <w:left w:val="none" w:sz="0" w:space="0" w:color="auto"/>
        <w:bottom w:val="none" w:sz="0" w:space="0" w:color="auto"/>
        <w:right w:val="none" w:sz="0" w:space="0" w:color="auto"/>
      </w:divBdr>
    </w:div>
    <w:div w:id="2075423536">
      <w:bodyDiv w:val="1"/>
      <w:marLeft w:val="0"/>
      <w:marRight w:val="0"/>
      <w:marTop w:val="0"/>
      <w:marBottom w:val="0"/>
      <w:divBdr>
        <w:top w:val="none" w:sz="0" w:space="0" w:color="auto"/>
        <w:left w:val="none" w:sz="0" w:space="0" w:color="auto"/>
        <w:bottom w:val="none" w:sz="0" w:space="0" w:color="auto"/>
        <w:right w:val="none" w:sz="0" w:space="0" w:color="auto"/>
      </w:divBdr>
    </w:div>
    <w:div w:id="2077972534">
      <w:bodyDiv w:val="1"/>
      <w:marLeft w:val="0"/>
      <w:marRight w:val="0"/>
      <w:marTop w:val="0"/>
      <w:marBottom w:val="0"/>
      <w:divBdr>
        <w:top w:val="none" w:sz="0" w:space="0" w:color="auto"/>
        <w:left w:val="none" w:sz="0" w:space="0" w:color="auto"/>
        <w:bottom w:val="none" w:sz="0" w:space="0" w:color="auto"/>
        <w:right w:val="none" w:sz="0" w:space="0" w:color="auto"/>
      </w:divBdr>
    </w:div>
    <w:div w:id="2113699546">
      <w:bodyDiv w:val="1"/>
      <w:marLeft w:val="0"/>
      <w:marRight w:val="0"/>
      <w:marTop w:val="0"/>
      <w:marBottom w:val="0"/>
      <w:divBdr>
        <w:top w:val="none" w:sz="0" w:space="0" w:color="auto"/>
        <w:left w:val="none" w:sz="0" w:space="0" w:color="auto"/>
        <w:bottom w:val="none" w:sz="0" w:space="0" w:color="auto"/>
        <w:right w:val="none" w:sz="0" w:space="0" w:color="auto"/>
      </w:divBdr>
    </w:div>
    <w:div w:id="213929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onavirus.lgfl.net/safeguarding" TargetMode="External"/><Relationship Id="rId13" Type="http://schemas.openxmlformats.org/officeDocument/2006/relationships/hyperlink" Target="https://www.facebook.com/lgfldigisafe" TargetMode="External"/><Relationship Id="rId18" Type="http://schemas.openxmlformats.org/officeDocument/2006/relationships/hyperlink" Target="https://safecpd.lgfl.ne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fakenews.lgfl.net" TargetMode="External"/><Relationship Id="rId7" Type="http://schemas.openxmlformats.org/officeDocument/2006/relationships/endnotes" Target="endnotes.xml"/><Relationship Id="rId12" Type="http://schemas.openxmlformats.org/officeDocument/2006/relationships/hyperlink" Target="childrenscommissioner.gov.uk/our-work/digital/5-a-day/" TargetMode="External"/><Relationship Id="rId17" Type="http://schemas.openxmlformats.org/officeDocument/2006/relationships/hyperlink" Target="https://saferesources.lgfl.ne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afeposters.lgfl.net" TargetMode="External"/><Relationship Id="rId20" Type="http://schemas.openxmlformats.org/officeDocument/2006/relationships/hyperlink" Target="https://safepolicies.lgfl.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fepolicies.lgfl.net" TargetMode="External"/><Relationship Id="rId24" Type="http://schemas.openxmlformats.org/officeDocument/2006/relationships/hyperlink" Target="https://www.samaritans.org/how-we-can-help-you/what-happens-when-you-contact-us/if-youre-under-18" TargetMode="External"/><Relationship Id="rId5" Type="http://schemas.openxmlformats.org/officeDocument/2006/relationships/webSettings" Target="webSettings.xml"/><Relationship Id="rId15" Type="http://schemas.openxmlformats.org/officeDocument/2006/relationships/hyperlink" Target="https://posters.lgfl.net" TargetMode="External"/><Relationship Id="rId23" Type="http://schemas.openxmlformats.org/officeDocument/2006/relationships/hyperlink" Target="https://www.themix.org.uk/about-us" TargetMode="External"/><Relationship Id="rId28" Type="http://schemas.openxmlformats.org/officeDocument/2006/relationships/theme" Target="theme/theme1.xml"/><Relationship Id="rId10" Type="http://schemas.openxmlformats.org/officeDocument/2006/relationships/hyperlink" Target="https://digisafedigest.lgfl.net/" TargetMode="External"/><Relationship Id="rId19" Type="http://schemas.openxmlformats.org/officeDocument/2006/relationships/hyperlink" Target="https://safetraining.lgfl.net" TargetMode="External"/><Relationship Id="rId4" Type="http://schemas.openxmlformats.org/officeDocument/2006/relationships/settings" Target="settings.xml"/><Relationship Id="rId9" Type="http://schemas.openxmlformats.org/officeDocument/2006/relationships/hyperlink" Target="https://safesummer2020.lgfl.net/" TargetMode="External"/><Relationship Id="rId14" Type="http://schemas.openxmlformats.org/officeDocument/2006/relationships/hyperlink" Target="https://twitter.com/LGfLDigiSafe" TargetMode="External"/><Relationship Id="rId22" Type="http://schemas.openxmlformats.org/officeDocument/2006/relationships/hyperlink" Target="https://www.childline.org.uk/get-support/contacting-childlin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BF9EE-7A85-4F1C-BA06-B60C5B348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4</Pages>
  <Words>1778</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UP for KS3 &amp; KS4 students</vt:lpstr>
    </vt:vector>
  </TitlesOfParts>
  <Company/>
  <LinksUpToDate>false</LinksUpToDate>
  <CharactersWithSpaces>1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P for KS3 &amp; KS4 students</dc:title>
  <dc:subject/>
  <dc:creator>Mark Bentley, LGfL DigiSafe Online SAfety &amp; Safeguarding Manager</dc:creator>
  <cp:keywords>Online Safety;Safeguarding</cp:keywords>
  <dc:description/>
  <cp:lastModifiedBy>Mark Bentley</cp:lastModifiedBy>
  <cp:revision>16</cp:revision>
  <cp:lastPrinted>2015-10-21T15:16:00Z</cp:lastPrinted>
  <dcterms:created xsi:type="dcterms:W3CDTF">2018-08-21T11:19:00Z</dcterms:created>
  <dcterms:modified xsi:type="dcterms:W3CDTF">2020-07-29T14:50:00Z</dcterms:modified>
</cp:coreProperties>
</file>